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615" w:rsidRPr="00266615" w:rsidRDefault="00266615" w:rsidP="00266615">
      <w:pPr>
        <w:pStyle w:val="a9"/>
        <w:ind w:left="-426"/>
        <w:jc w:val="center"/>
        <w:rPr>
          <w:rFonts w:ascii="Cambria" w:hAnsi="Cambria"/>
          <w:sz w:val="36"/>
          <w:szCs w:val="72"/>
        </w:rPr>
      </w:pPr>
      <w:r w:rsidRPr="00266615">
        <w:rPr>
          <w:rFonts w:ascii="Cambria" w:hAnsi="Cambria"/>
          <w:sz w:val="36"/>
          <w:szCs w:val="72"/>
        </w:rPr>
        <w:t>МБУК «ЦБС»</w:t>
      </w:r>
    </w:p>
    <w:p w:rsidR="00266615" w:rsidRPr="00266615" w:rsidRDefault="007C4CF3" w:rsidP="00266615">
      <w:pPr>
        <w:pStyle w:val="a9"/>
        <w:ind w:left="-426"/>
        <w:jc w:val="center"/>
        <w:rPr>
          <w:rFonts w:ascii="Cambria" w:hAnsi="Cambria"/>
          <w:sz w:val="36"/>
          <w:szCs w:val="72"/>
        </w:rPr>
      </w:pPr>
      <w:r>
        <w:rPr>
          <w:rFonts w:ascii="Cambria" w:hAnsi="Cambria"/>
          <w:noProof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DC6881" wp14:editId="2DA1D775">
                <wp:simplePos x="0" y="0"/>
                <wp:positionH relativeFrom="column">
                  <wp:posOffset>3893185</wp:posOffset>
                </wp:positionH>
                <wp:positionV relativeFrom="paragraph">
                  <wp:posOffset>67807</wp:posOffset>
                </wp:positionV>
                <wp:extent cx="934278" cy="824865"/>
                <wp:effectExtent l="76200" t="57150" r="37465" b="89535"/>
                <wp:wrapNone/>
                <wp:docPr id="12" name="12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78" cy="824865"/>
                        </a:xfrm>
                        <a:prstGeom prst="star12">
                          <a:avLst>
                            <a:gd name="adj" fmla="val 388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AA0" w:rsidRPr="007C4CF3" w:rsidRDefault="007C4CF3" w:rsidP="007C4CF3">
                            <w:pPr>
                              <w:spacing w:after="0" w:line="240" w:lineRule="auto"/>
                              <w:rPr>
                                <w:b/>
                                <w:color w:val="F8F8F8"/>
                                <w:spacing w:val="30"/>
                                <w:sz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pacing w:val="30"/>
                                <w:sz w:val="24"/>
                                <w:szCs w:val="24"/>
                                <w:lang w:val="en-US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B050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6881" id="12-конечная звезда 12" o:spid="_x0000_s1026" style="position:absolute;left:0;text-align:left;margin-left:306.55pt;margin-top:5.35pt;width:73.55pt;height:64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4278,8248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" adj="-11796480,,5400" path="m,412433l116991,329598,62585,206216,210813,186125,233570,55255r139747,48035l467139,r93822,103290l700709,55255r22756,130870l871693,206216,817287,329598r116991,82835l817287,495267r54406,123382l723465,638740,700709,769610,560961,721575,467139,824865,373317,721575,233570,769610,210813,638740,62585,618649,116991,495267,,412433xe" fillcolor="#9bbb59 [3206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412433;116991,329598;62585,206216;210813,186125;233570,55255;373317,103290;467139,0;560961,103290;700709,55255;723465,186125;871693,206216;817287,329598;934278,412433;817287,495267;871693,618649;723465,638740;700709,769610;560961,721575;467139,824865;373317,721575;233570,769610;210813,638740;62585,618649;116991,495267;0,412433" o:connectangles="0,0,0,0,0,0,0,0,0,0,0,0,0,0,0,0,0,0,0,0,0,0,0,0,0" textboxrect="0,0,934278,824865"/>
                <v:textbox>
                  <w:txbxContent>
                    <w:p w:rsidR="00F36AA0" w:rsidRPr="007C4CF3" w:rsidRDefault="007C4CF3" w:rsidP="007C4CF3">
                      <w:pPr>
                        <w:spacing w:after="0" w:line="240" w:lineRule="auto"/>
                        <w:rPr>
                          <w:b/>
                          <w:color w:val="F8F8F8"/>
                          <w:spacing w:val="30"/>
                          <w:sz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B050"/>
                          <w:spacing w:val="30"/>
                          <w:sz w:val="24"/>
                          <w:szCs w:val="24"/>
                          <w:lang w:val="en-US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1</w:t>
                      </w:r>
                      <w:r>
                        <w:rPr>
                          <w:b/>
                          <w:color w:val="00B050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2+</w:t>
                      </w:r>
                    </w:p>
                  </w:txbxContent>
                </v:textbox>
              </v:shape>
            </w:pict>
          </mc:Fallback>
        </mc:AlternateContent>
      </w:r>
      <w:r w:rsidR="00266615" w:rsidRPr="00266615">
        <w:rPr>
          <w:rFonts w:ascii="Cambria" w:hAnsi="Cambria"/>
          <w:sz w:val="36"/>
          <w:szCs w:val="72"/>
        </w:rPr>
        <w:t>Центральная детская библиотека</w:t>
      </w:r>
    </w:p>
    <w:p w:rsidR="00266615" w:rsidRDefault="00266615">
      <w:pPr>
        <w:pStyle w:val="a9"/>
        <w:rPr>
          <w:rFonts w:ascii="Cambria" w:hAnsi="Cambria"/>
          <w:sz w:val="40"/>
          <w:szCs w:val="72"/>
        </w:rPr>
      </w:pPr>
    </w:p>
    <w:p w:rsidR="00E116B6" w:rsidRDefault="00E116B6" w:rsidP="00266615">
      <w:pPr>
        <w:pStyle w:val="a9"/>
        <w:jc w:val="center"/>
        <w:rPr>
          <w:rFonts w:ascii="Cambria" w:hAnsi="Cambria"/>
          <w:sz w:val="36"/>
          <w:szCs w:val="36"/>
        </w:rPr>
      </w:pPr>
    </w:p>
    <w:p w:rsidR="00F555F4" w:rsidRPr="00F555F4" w:rsidRDefault="00F555F4" w:rsidP="00266615">
      <w:pPr>
        <w:pStyle w:val="a9"/>
        <w:jc w:val="center"/>
        <w:rPr>
          <w:rFonts w:ascii="Cambria" w:hAnsi="Cambria"/>
          <w:b/>
          <w:color w:val="943634" w:themeColor="accent2" w:themeShade="BF"/>
          <w:sz w:val="36"/>
          <w:szCs w:val="36"/>
        </w:rPr>
      </w:pPr>
      <w:r w:rsidRPr="00F555F4">
        <w:rPr>
          <w:rFonts w:ascii="Cambria" w:hAnsi="Cambria"/>
          <w:b/>
          <w:color w:val="943634" w:themeColor="accent2" w:themeShade="BF"/>
          <w:sz w:val="36"/>
          <w:szCs w:val="36"/>
        </w:rPr>
        <w:t>Земля проснётся с именем его</w:t>
      </w:r>
    </w:p>
    <w:p w:rsidR="00F555F4" w:rsidRDefault="00F555F4" w:rsidP="00266615">
      <w:pPr>
        <w:pStyle w:val="a9"/>
        <w:jc w:val="center"/>
        <w:rPr>
          <w:rFonts w:ascii="Cambria" w:hAnsi="Cambria"/>
          <w:sz w:val="36"/>
          <w:szCs w:val="36"/>
        </w:rPr>
      </w:pPr>
    </w:p>
    <w:p w:rsidR="00B80E49" w:rsidRDefault="00F555F4" w:rsidP="00F555F4">
      <w:pPr>
        <w:pStyle w:val="a9"/>
        <w:jc w:val="center"/>
        <w:rPr>
          <w:rFonts w:ascii="Cambria" w:hAnsi="Cambria"/>
          <w:sz w:val="36"/>
          <w:szCs w:val="36"/>
        </w:rPr>
      </w:pPr>
      <w:r>
        <w:rPr>
          <w:noProof/>
        </w:rPr>
        <w:drawing>
          <wp:inline distT="0" distB="0" distL="0" distR="0" wp14:anchorId="12AE1DA6" wp14:editId="3CB42B18">
            <wp:extent cx="4048125" cy="3036094"/>
            <wp:effectExtent l="0" t="0" r="0" b="0"/>
            <wp:docPr id="66" name="Рисунок 66" descr="http://www.the-submarine.ru/images/topics/photos/b/2017/09/6749_1_1505296188_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the-submarine.ru/images/topics/photos/b/2017/09/6749_1_1505296188_459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63" cy="30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72" w:rsidRDefault="00BA4572">
      <w:pPr>
        <w:pStyle w:val="a9"/>
        <w:rPr>
          <w:rFonts w:ascii="Cambria" w:hAnsi="Cambria"/>
          <w:sz w:val="36"/>
          <w:szCs w:val="36"/>
        </w:rPr>
      </w:pPr>
    </w:p>
    <w:p w:rsidR="00CF144C" w:rsidRDefault="00F555F4" w:rsidP="00F555F4">
      <w:pPr>
        <w:pStyle w:val="a9"/>
        <w:jc w:val="center"/>
        <w:rPr>
          <w:rFonts w:ascii="Times New Roman" w:hAnsi="Times New Roman"/>
          <w:b/>
          <w:noProof/>
          <w:color w:val="943634" w:themeColor="accent2" w:themeShade="BF"/>
          <w:sz w:val="32"/>
          <w:szCs w:val="28"/>
        </w:rPr>
      </w:pPr>
      <w:r w:rsidRPr="00F555F4">
        <w:rPr>
          <w:rFonts w:ascii="Times New Roman" w:hAnsi="Times New Roman"/>
          <w:b/>
          <w:noProof/>
          <w:color w:val="943634" w:themeColor="accent2" w:themeShade="BF"/>
          <w:sz w:val="32"/>
          <w:szCs w:val="28"/>
        </w:rPr>
        <w:t>Юрий Алексеевич Гагарин</w:t>
      </w:r>
    </w:p>
    <w:p w:rsidR="00F555F4" w:rsidRPr="00F555F4" w:rsidRDefault="00F555F4" w:rsidP="00F555F4">
      <w:pPr>
        <w:pStyle w:val="a9"/>
        <w:jc w:val="center"/>
        <w:rPr>
          <w:rFonts w:ascii="Cambria" w:hAnsi="Cambria"/>
          <w:noProof/>
          <w:color w:val="943634" w:themeColor="accent2" w:themeShade="BF"/>
          <w:sz w:val="36"/>
          <w:szCs w:val="36"/>
        </w:rPr>
      </w:pPr>
      <w:r>
        <w:rPr>
          <w:rFonts w:ascii="Times New Roman" w:hAnsi="Times New Roman"/>
          <w:b/>
          <w:noProof/>
          <w:color w:val="943634" w:themeColor="accent2" w:themeShade="BF"/>
          <w:sz w:val="32"/>
          <w:szCs w:val="28"/>
        </w:rPr>
        <w:t>1934 - 1968</w:t>
      </w:r>
    </w:p>
    <w:p w:rsidR="00B80E49" w:rsidRPr="00F555F4" w:rsidRDefault="00794881" w:rsidP="00794881">
      <w:pPr>
        <w:pStyle w:val="a9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555F4">
        <w:rPr>
          <w:rFonts w:ascii="Times New Roman" w:hAnsi="Times New Roman"/>
          <w:b/>
          <w:color w:val="943634" w:themeColor="accen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уклет</w:t>
      </w:r>
    </w:p>
    <w:p w:rsidR="00CF144C" w:rsidRPr="00F555F4" w:rsidRDefault="00CF144C" w:rsidP="00EA64B6">
      <w:pPr>
        <w:pStyle w:val="a9"/>
        <w:jc w:val="center"/>
        <w:rPr>
          <w:rFonts w:ascii="Times New Roman" w:hAnsi="Times New Roman"/>
          <w:color w:val="943634" w:themeColor="accent2" w:themeShade="BF"/>
        </w:rPr>
      </w:pPr>
    </w:p>
    <w:p w:rsidR="00CF144C" w:rsidRDefault="00CF144C" w:rsidP="00EA64B6">
      <w:pPr>
        <w:pStyle w:val="a9"/>
        <w:jc w:val="center"/>
        <w:rPr>
          <w:rFonts w:ascii="Times New Roman" w:hAnsi="Times New Roman"/>
        </w:rPr>
      </w:pPr>
    </w:p>
    <w:p w:rsidR="00CF144C" w:rsidRDefault="00CF144C" w:rsidP="00EA64B6">
      <w:pPr>
        <w:pStyle w:val="a9"/>
        <w:jc w:val="center"/>
        <w:rPr>
          <w:rFonts w:ascii="Times New Roman" w:hAnsi="Times New Roman"/>
        </w:rPr>
      </w:pPr>
    </w:p>
    <w:p w:rsidR="00CF144C" w:rsidRDefault="00CF144C" w:rsidP="00EA64B6">
      <w:pPr>
        <w:pStyle w:val="a9"/>
        <w:jc w:val="center"/>
        <w:rPr>
          <w:rFonts w:ascii="Times New Roman" w:hAnsi="Times New Roman"/>
        </w:rPr>
      </w:pPr>
    </w:p>
    <w:p w:rsidR="00CF144C" w:rsidRDefault="00CF144C" w:rsidP="00EA64B6">
      <w:pPr>
        <w:pStyle w:val="a9"/>
        <w:jc w:val="center"/>
        <w:rPr>
          <w:rFonts w:ascii="Times New Roman" w:hAnsi="Times New Roman"/>
        </w:rPr>
      </w:pPr>
    </w:p>
    <w:p w:rsidR="00266615" w:rsidRPr="00426DBB" w:rsidRDefault="00266615" w:rsidP="00EA64B6">
      <w:pPr>
        <w:pStyle w:val="a9"/>
        <w:jc w:val="center"/>
        <w:rPr>
          <w:rFonts w:ascii="Times New Roman" w:hAnsi="Times New Roman"/>
        </w:rPr>
      </w:pPr>
      <w:r w:rsidRPr="00426DBB">
        <w:rPr>
          <w:rFonts w:ascii="Times New Roman" w:hAnsi="Times New Roman"/>
        </w:rPr>
        <w:t>Горячий Ключ</w:t>
      </w:r>
    </w:p>
    <w:p w:rsidR="00266615" w:rsidRPr="00426DBB" w:rsidRDefault="00422E1F" w:rsidP="00266615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FE1DC5">
        <w:rPr>
          <w:rFonts w:ascii="Times New Roman" w:hAnsi="Times New Roman"/>
        </w:rPr>
        <w:t>9</w:t>
      </w:r>
    </w:p>
    <w:p w:rsidR="005E556B" w:rsidRPr="001D5471" w:rsidRDefault="00266615" w:rsidP="005E556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26DBB">
        <w:br w:type="page"/>
      </w:r>
      <w:r w:rsidR="007D0AD0">
        <w:lastRenderedPageBreak/>
        <w:tab/>
      </w:r>
      <w:r w:rsidR="005E556B" w:rsidRPr="001D5471">
        <w:rPr>
          <w:color w:val="333333"/>
        </w:rPr>
        <w:t>За 26 лет до первого полёта человека в космос Константин Эдуардович Циолковский сказал: «</w:t>
      </w:r>
      <w:r w:rsidR="005E556B" w:rsidRPr="001D5471">
        <w:rPr>
          <w:b/>
          <w:i/>
          <w:color w:val="333333"/>
        </w:rPr>
        <w:t>Не хочется умирать на пороге проникновения человека в космос. Я свободно представляю первого человека, преодолевшего земное притяжение и полетевшего в межпланетное пространство… Он русский… Он гражданин Советского Союза. По профессии, вероятнее всего, лётчик. У него отвага умная, лишенная дешёвого безрассудства. Представляю его открытое русское лицо, глаза сокола</w:t>
      </w:r>
      <w:r w:rsidR="005E556B" w:rsidRPr="001D5471">
        <w:rPr>
          <w:color w:val="333333"/>
        </w:rPr>
        <w:t>».</w:t>
      </w:r>
    </w:p>
    <w:p w:rsidR="005E556B" w:rsidRPr="001D5471" w:rsidRDefault="00C062FE" w:rsidP="00C062F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5471">
        <w:rPr>
          <w:rFonts w:ascii="Times New Roman" w:hAnsi="Times New Roman"/>
          <w:sz w:val="24"/>
          <w:szCs w:val="24"/>
        </w:rPr>
        <w:tab/>
      </w:r>
      <w:r w:rsidR="005E556B" w:rsidRPr="001D5471">
        <w:rPr>
          <w:rFonts w:ascii="Times New Roman" w:hAnsi="Times New Roman"/>
          <w:sz w:val="24"/>
          <w:szCs w:val="24"/>
        </w:rPr>
        <w:t>Эти слова были произнесены учёным, когда Юрию Гагарину был всего один год.</w:t>
      </w:r>
    </w:p>
    <w:p w:rsidR="005E556B" w:rsidRPr="001D5471" w:rsidRDefault="00C062FE" w:rsidP="00E820E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5471">
        <w:rPr>
          <w:rFonts w:ascii="Times New Roman" w:hAnsi="Times New Roman"/>
          <w:sz w:val="24"/>
          <w:szCs w:val="24"/>
        </w:rPr>
        <w:tab/>
      </w:r>
      <w:r w:rsidR="005E556B" w:rsidRPr="001D5471">
        <w:rPr>
          <w:rFonts w:ascii="Times New Roman" w:hAnsi="Times New Roman"/>
          <w:sz w:val="24"/>
          <w:szCs w:val="24"/>
        </w:rPr>
        <w:t>Никто не мог предвидеть, что именно этот мальчик полетит первым в космос и что портрет, нарисованный Циолковским, удивительно совпадёт с обликом Юрия Гагарина.</w:t>
      </w:r>
    </w:p>
    <w:p w:rsidR="00E820E9" w:rsidRDefault="00E820E9" w:rsidP="00E820E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5471">
        <w:rPr>
          <w:rFonts w:ascii="Times New Roman" w:hAnsi="Times New Roman"/>
          <w:sz w:val="24"/>
          <w:szCs w:val="24"/>
        </w:rPr>
        <w:tab/>
        <w:t>Юрий Алексеевич Гагарин родился 9 марта 1934 года в деревушке Клушино, в Западной области СССР, в семье зажиточных крестьян. Мальчик был третьим из четверых детей. Детство Юры проходило спокойно и радостно, отец и мать уделяли ему много внимания. Алексей Иванович, глава семейства, много занимался поделками из дерева и с удовольствием приобщал к этому детей.</w:t>
      </w:r>
    </w:p>
    <w:p w:rsidR="00F74FD0" w:rsidRPr="001D5471" w:rsidRDefault="00F74FD0" w:rsidP="00E820E9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2543175" cy="3199765"/>
            <wp:effectExtent l="0" t="0" r="9525" b="635"/>
            <wp:wrapSquare wrapText="bothSides"/>
            <wp:docPr id="44" name="Рисунок 44" descr="http://mypresentation.ru/documents/7f3b2fa9fb74539827a3be38a7393cbc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mypresentation.ru/documents/7f3b2fa9fb74539827a3be38a7393cbc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317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064D8" w:rsidRPr="001D5471" w:rsidRDefault="00E820E9" w:rsidP="008064D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5471">
        <w:rPr>
          <w:rFonts w:ascii="Times New Roman" w:hAnsi="Times New Roman"/>
          <w:sz w:val="24"/>
          <w:szCs w:val="24"/>
        </w:rPr>
        <w:tab/>
        <w:t>В 6 лет Юра пошел в школу, но успел закончить только первый класс, прежде чем началась Великая Отечественная война. Немецкие войска захватили часть территории СССР, дошли они и до Клушино, так что работа многих государственных учреждений, в том числе и школы, прекратилась. Став известным человеком, Юрий предпочитал никогда не вспоминать о мрачных временах оккупации. Известно, что солдаты Германии выгнали семью Гагариных из дому и, отступая, забрали с собой молодежь в качестве военнопленных. Так увезли его брата и сестру.</w:t>
      </w:r>
    </w:p>
    <w:p w:rsidR="00C05943" w:rsidRPr="001D5471" w:rsidRDefault="008064D8" w:rsidP="00600EE6">
      <w:pPr>
        <w:pStyle w:val="a9"/>
        <w:jc w:val="both"/>
        <w:rPr>
          <w:rFonts w:ascii="Times New Roman" w:hAnsi="Times New Roman"/>
          <w:color w:val="333333"/>
          <w:sz w:val="24"/>
          <w:szCs w:val="24"/>
        </w:rPr>
      </w:pPr>
      <w:r w:rsidRPr="001D5471">
        <w:rPr>
          <w:rFonts w:ascii="Times New Roman" w:hAnsi="Times New Roman"/>
          <w:sz w:val="24"/>
          <w:szCs w:val="24"/>
        </w:rPr>
        <w:lastRenderedPageBreak/>
        <w:tab/>
        <w:t xml:space="preserve">В </w:t>
      </w:r>
      <w:r w:rsidRPr="001D5471">
        <w:rPr>
          <w:rFonts w:ascii="Times New Roman" w:hAnsi="Times New Roman"/>
          <w:color w:val="333333"/>
          <w:sz w:val="24"/>
          <w:szCs w:val="24"/>
        </w:rPr>
        <w:t>мае 1945</w:t>
      </w:r>
      <w:r w:rsidR="007C2AA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1D5471">
        <w:rPr>
          <w:rFonts w:ascii="Times New Roman" w:hAnsi="Times New Roman"/>
          <w:color w:val="333333"/>
          <w:sz w:val="24"/>
          <w:szCs w:val="24"/>
        </w:rPr>
        <w:t>г. семья Гагариных переехала из Клушина в город Гжатск (ныне Гагарин), где Юрий продолжил обучение. В мае 1949 года он окончил 6 класс, а в сентябре поступил в</w:t>
      </w:r>
      <w:r w:rsidR="00C05943" w:rsidRPr="001D5471">
        <w:rPr>
          <w:rFonts w:ascii="Times New Roman" w:hAnsi="Times New Roman"/>
          <w:color w:val="333333"/>
          <w:sz w:val="24"/>
          <w:szCs w:val="24"/>
        </w:rPr>
        <w:t xml:space="preserve"> Люберецкое ремесленное училище.</w:t>
      </w:r>
    </w:p>
    <w:p w:rsidR="009D3785" w:rsidRPr="001D5471" w:rsidRDefault="009D3785" w:rsidP="00600EE6">
      <w:pPr>
        <w:pStyle w:val="a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C05943" w:rsidRPr="001D5471" w:rsidRDefault="00C05943" w:rsidP="00C05943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В новой робе вошел он мальчишкой в литейку</w:t>
      </w:r>
    </w:p>
    <w:p w:rsidR="00C05943" w:rsidRPr="001D5471" w:rsidRDefault="00C05943" w:rsidP="00C05943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И застыл на мгновенье: там пламя и дым!</w:t>
      </w:r>
    </w:p>
    <w:p w:rsidR="00C05943" w:rsidRPr="001D5471" w:rsidRDefault="00C05943" w:rsidP="00C05943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Мастер хитро прищурился: - Нечто робеешь?</w:t>
      </w:r>
    </w:p>
    <w:p w:rsidR="00C05943" w:rsidRPr="001D5471" w:rsidRDefault="00C05943" w:rsidP="00C05943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Привыкай… управляет огнем человек.</w:t>
      </w:r>
    </w:p>
    <w:p w:rsidR="009D3785" w:rsidRPr="001D5471" w:rsidRDefault="009D3785" w:rsidP="00C05943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</w:p>
    <w:p w:rsidR="00036485" w:rsidRDefault="00036485" w:rsidP="00600EE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5471">
        <w:rPr>
          <w:rFonts w:ascii="Times New Roman" w:hAnsi="Times New Roman"/>
          <w:sz w:val="24"/>
          <w:szCs w:val="24"/>
        </w:rPr>
        <w:tab/>
        <w:t>Тогда же молодой Гагарин увлекся баскетболом и вскоре стал капитаном команды. В 1951 году юноша переехал в Саратов, где и начал проходить обучение в индустриальном техникуме. Во время учебы произошло первое знакомство Юрия с небом.</w:t>
      </w:r>
    </w:p>
    <w:p w:rsidR="00036485" w:rsidRPr="001D5471" w:rsidRDefault="00B4749C" w:rsidP="00600EE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16E1B79" wp14:editId="5820EB17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1946910" cy="1428750"/>
            <wp:effectExtent l="0" t="0" r="0" b="0"/>
            <wp:wrapSquare wrapText="bothSides"/>
            <wp:docPr id="31" name="Рисунок 31" descr="http://chert-poberi.ru/wp-content/uploads/proga/111/images1/201711/igor2-0111172041004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hert-poberi.ru/wp-content/uploads/proga/111/images1/201711/igor2-01111720410041_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</w:r>
      <w:r w:rsidR="00036485" w:rsidRPr="001D5471">
        <w:rPr>
          <w:rFonts w:ascii="Times New Roman" w:hAnsi="Times New Roman"/>
          <w:sz w:val="24"/>
          <w:szCs w:val="24"/>
        </w:rPr>
        <w:t>В 1954 году Гагарин попал в клуб авиалюбителей, где читались доклады отцов-основателей космонавтики. Послушав выкладки Циолковского, юноша просто влюбился в идею полетов за пределы Земли, хотя вряд ли мог представить себе тогда, чем обернется его увлечение. В следующем году Гагарин выпустился из техникума, параллельно молодой человек продолжал состоять в клубе авиалюбителей и уже успел самостоятельно выполнить несколько полетов на маленьком учебно-тренировочном самолете.</w:t>
      </w:r>
    </w:p>
    <w:p w:rsidR="008F0628" w:rsidRDefault="008F0628" w:rsidP="008F062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5471">
        <w:rPr>
          <w:rFonts w:ascii="Times New Roman" w:hAnsi="Times New Roman"/>
          <w:sz w:val="24"/>
          <w:szCs w:val="24"/>
        </w:rPr>
        <w:tab/>
      </w:r>
      <w:r w:rsidR="00B358B8" w:rsidRPr="001D5471">
        <w:rPr>
          <w:rFonts w:ascii="Times New Roman" w:hAnsi="Times New Roman"/>
          <w:sz w:val="24"/>
          <w:szCs w:val="24"/>
        </w:rPr>
        <w:t>В октябре</w:t>
      </w:r>
      <w:r w:rsidRPr="001D5471">
        <w:rPr>
          <w:rFonts w:ascii="Times New Roman" w:hAnsi="Times New Roman"/>
          <w:sz w:val="24"/>
          <w:szCs w:val="24"/>
        </w:rPr>
        <w:t xml:space="preserve"> 1955г. Гагарин был призван в ряды Советской Армии и направлен на учёбу в город Оренбург в 1-е Чкаловское военно-авиационное училище летчиков.</w:t>
      </w:r>
    </w:p>
    <w:p w:rsidR="00583D16" w:rsidRDefault="00583D16" w:rsidP="00583D1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DF6DFB4" wp14:editId="02F0F64E">
            <wp:simplePos x="0" y="0"/>
            <wp:positionH relativeFrom="column">
              <wp:posOffset>2948940</wp:posOffset>
            </wp:positionH>
            <wp:positionV relativeFrom="paragraph">
              <wp:posOffset>-1905</wp:posOffset>
            </wp:positionV>
            <wp:extent cx="1644015" cy="1868170"/>
            <wp:effectExtent l="0" t="0" r="0" b="0"/>
            <wp:wrapSquare wrapText="bothSides"/>
            <wp:docPr id="45" name="Рисунок 45" descr="https://ds04.infourok.ru/uploads/ex/01e5/0016f8cc-3c18293b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1e5/0016f8cc-3c18293b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401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</w:r>
      <w:r w:rsidR="008F0628" w:rsidRPr="001D5471">
        <w:rPr>
          <w:rFonts w:ascii="Times New Roman" w:hAnsi="Times New Roman"/>
          <w:sz w:val="24"/>
          <w:szCs w:val="24"/>
        </w:rPr>
        <w:t>Едва надев военную форму, Гагарин понял, что с небом будет связана вся его жизнь. 25 октября 1957</w:t>
      </w:r>
      <w:r w:rsidR="007C2AA7">
        <w:rPr>
          <w:rFonts w:ascii="Times New Roman" w:hAnsi="Times New Roman"/>
          <w:sz w:val="24"/>
          <w:szCs w:val="24"/>
        </w:rPr>
        <w:t xml:space="preserve"> года</w:t>
      </w:r>
      <w:r w:rsidR="008F0628" w:rsidRPr="001D5471">
        <w:rPr>
          <w:rFonts w:ascii="Times New Roman" w:hAnsi="Times New Roman"/>
          <w:sz w:val="24"/>
          <w:szCs w:val="24"/>
        </w:rPr>
        <w:t xml:space="preserve"> училище закончено. </w:t>
      </w:r>
    </w:p>
    <w:p w:rsidR="008F0628" w:rsidRPr="001D5471" w:rsidRDefault="008F0628" w:rsidP="008F062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5471">
        <w:rPr>
          <w:rFonts w:ascii="Times New Roman" w:hAnsi="Times New Roman"/>
          <w:sz w:val="24"/>
          <w:szCs w:val="24"/>
        </w:rPr>
        <w:t>Спустя два дня в жизни Гагарина произошло еще одно знаменательное событие – он вступил в брак с Валентиной Ивановной Горячевой. В конце 1957</w:t>
      </w:r>
      <w:r w:rsidR="007C2AA7">
        <w:rPr>
          <w:rFonts w:ascii="Times New Roman" w:hAnsi="Times New Roman"/>
          <w:sz w:val="24"/>
          <w:szCs w:val="24"/>
        </w:rPr>
        <w:t xml:space="preserve"> </w:t>
      </w:r>
      <w:r w:rsidRPr="001D5471">
        <w:rPr>
          <w:rFonts w:ascii="Times New Roman" w:hAnsi="Times New Roman"/>
          <w:sz w:val="24"/>
          <w:szCs w:val="24"/>
        </w:rPr>
        <w:t>г. Гагарин прибыл к месту своего назначения – истребительный авиаполк Северного флота.</w:t>
      </w:r>
    </w:p>
    <w:p w:rsidR="00B358B8" w:rsidRPr="001D5471" w:rsidRDefault="00B358B8" w:rsidP="009D378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5471">
        <w:rPr>
          <w:rFonts w:ascii="Times New Roman" w:hAnsi="Times New Roman"/>
          <w:sz w:val="24"/>
          <w:szCs w:val="24"/>
        </w:rPr>
        <w:lastRenderedPageBreak/>
        <w:tab/>
      </w:r>
      <w:r w:rsidR="009D3785" w:rsidRPr="001D5471">
        <w:rPr>
          <w:rFonts w:ascii="Times New Roman" w:hAnsi="Times New Roman"/>
          <w:sz w:val="24"/>
          <w:szCs w:val="24"/>
        </w:rPr>
        <w:t>В это время в</w:t>
      </w:r>
      <w:r w:rsidRPr="001D5471">
        <w:rPr>
          <w:rFonts w:ascii="Times New Roman" w:hAnsi="Times New Roman"/>
          <w:sz w:val="24"/>
          <w:szCs w:val="24"/>
        </w:rPr>
        <w:t xml:space="preserve">оенно-воздушные силы СССР </w:t>
      </w:r>
      <w:r w:rsidR="009D3785" w:rsidRPr="001D5471">
        <w:rPr>
          <w:rFonts w:ascii="Times New Roman" w:hAnsi="Times New Roman"/>
          <w:sz w:val="24"/>
          <w:szCs w:val="24"/>
        </w:rPr>
        <w:t xml:space="preserve">начинают </w:t>
      </w:r>
      <w:r w:rsidRPr="001D5471">
        <w:rPr>
          <w:rFonts w:ascii="Times New Roman" w:hAnsi="Times New Roman"/>
          <w:sz w:val="24"/>
          <w:szCs w:val="24"/>
        </w:rPr>
        <w:t>занима</w:t>
      </w:r>
      <w:r w:rsidR="009D3785" w:rsidRPr="001D5471">
        <w:rPr>
          <w:rFonts w:ascii="Times New Roman" w:hAnsi="Times New Roman"/>
          <w:sz w:val="24"/>
          <w:szCs w:val="24"/>
        </w:rPr>
        <w:t>ться</w:t>
      </w:r>
      <w:r w:rsidRPr="001D5471">
        <w:rPr>
          <w:rFonts w:ascii="Times New Roman" w:hAnsi="Times New Roman"/>
          <w:sz w:val="24"/>
          <w:szCs w:val="24"/>
        </w:rPr>
        <w:t xml:space="preserve"> отбором и подготовкой будущих космонавтов. Планировалось отобрать 20 кандидатов.</w:t>
      </w:r>
    </w:p>
    <w:p w:rsidR="00D44AB1" w:rsidRPr="001D5471" w:rsidRDefault="00B358B8" w:rsidP="00D44AB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5471">
        <w:rPr>
          <w:rFonts w:ascii="Times New Roman" w:hAnsi="Times New Roman"/>
          <w:sz w:val="24"/>
          <w:szCs w:val="24"/>
        </w:rPr>
        <w:tab/>
      </w:r>
      <w:r w:rsidR="009D3785" w:rsidRPr="001D5471">
        <w:rPr>
          <w:rFonts w:ascii="Times New Roman" w:hAnsi="Times New Roman"/>
          <w:sz w:val="24"/>
          <w:szCs w:val="24"/>
        </w:rPr>
        <w:t>9 декабря 1959</w:t>
      </w:r>
      <w:r w:rsidR="007C2AA7">
        <w:rPr>
          <w:rFonts w:ascii="Times New Roman" w:hAnsi="Times New Roman"/>
          <w:sz w:val="24"/>
          <w:szCs w:val="24"/>
        </w:rPr>
        <w:t xml:space="preserve"> </w:t>
      </w:r>
      <w:r w:rsidR="009D3785" w:rsidRPr="001D5471">
        <w:rPr>
          <w:rFonts w:ascii="Times New Roman" w:hAnsi="Times New Roman"/>
          <w:sz w:val="24"/>
          <w:szCs w:val="24"/>
        </w:rPr>
        <w:t>г. Юрий</w:t>
      </w:r>
      <w:r w:rsidR="008F0628" w:rsidRPr="001D5471">
        <w:rPr>
          <w:rFonts w:ascii="Times New Roman" w:hAnsi="Times New Roman"/>
          <w:sz w:val="24"/>
          <w:szCs w:val="24"/>
        </w:rPr>
        <w:t xml:space="preserve"> написал заявление с просьбой зачислить его в группу кандидатов в космонавты</w:t>
      </w:r>
      <w:r w:rsidR="007C2AA7" w:rsidRPr="001D5471">
        <w:rPr>
          <w:rFonts w:ascii="Times New Roman" w:hAnsi="Times New Roman"/>
          <w:sz w:val="24"/>
          <w:szCs w:val="24"/>
        </w:rPr>
        <w:t>,</w:t>
      </w:r>
      <w:r w:rsidR="008F0628" w:rsidRPr="001D5471">
        <w:rPr>
          <w:rFonts w:ascii="Times New Roman" w:hAnsi="Times New Roman"/>
          <w:sz w:val="24"/>
          <w:szCs w:val="24"/>
        </w:rPr>
        <w:t xml:space="preserve"> и уже через неделю он был вызван в Москву. </w:t>
      </w:r>
    </w:p>
    <w:p w:rsidR="00D44AB1" w:rsidRDefault="00D135E1" w:rsidP="00D44AB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5471">
        <w:rPr>
          <w:rFonts w:ascii="Times New Roman" w:hAnsi="Times New Roman"/>
          <w:sz w:val="24"/>
          <w:szCs w:val="24"/>
        </w:rPr>
        <w:tab/>
      </w:r>
      <w:r w:rsidR="00D44AB1" w:rsidRPr="001D5471">
        <w:rPr>
          <w:rFonts w:ascii="Times New Roman" w:hAnsi="Times New Roman"/>
          <w:sz w:val="24"/>
          <w:szCs w:val="24"/>
        </w:rPr>
        <w:t>Комиссия врачей и психологов, отбиравшая кандидатов в космонавты, характеризовала Юрия Гагарина так: «Любит зрелища с активным действием, где превалирует героика, воля к победе, дух соревнования. В спортивных играх занимает место инициатора, вожака, капитана команды. Как правило, здесь играют роль его воля к победе, выносливость, целеустремлённость, ощущение коллектива. Любимое слово — «работать»… Постоянно уверен в себе, в своих силах. Тренировки переносит легко, работает результативно. Развит весьма гармонично. Чистосердечен. Чист душой и телом. Вежлив, тактичен, аккуратен до пунктуальности. Интеллектуальное развитие у Юры высокое. Прекрасная память. Выделяется среди товарищей широким объёмом активного внимания, сообразительностью, быстрой реакцией. Усидчив. Не стесняется отстаивать точку зрения, которую считает правильной».</w:t>
      </w:r>
    </w:p>
    <w:p w:rsidR="008F0628" w:rsidRPr="001D5471" w:rsidRDefault="00312766" w:rsidP="00D44AB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2E39F0E4" wp14:editId="7FDB1E43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1438275" cy="1878330"/>
            <wp:effectExtent l="0" t="0" r="9525" b="7620"/>
            <wp:wrapSquare wrapText="bothSides"/>
            <wp:docPr id="30" name="Рисунок 30" descr="http://cn1.nevsedoma.com.ua/images/2011/55/7/130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1.nevsedoma.com.ua/images/2011/55/7/1300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82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</w:r>
      <w:r w:rsidR="008F0628" w:rsidRPr="001D5471">
        <w:rPr>
          <w:rFonts w:ascii="Times New Roman" w:hAnsi="Times New Roman"/>
          <w:sz w:val="24"/>
          <w:szCs w:val="24"/>
        </w:rPr>
        <w:t>3 марта 1960</w:t>
      </w:r>
      <w:r w:rsidR="007C2AA7">
        <w:rPr>
          <w:rFonts w:ascii="Times New Roman" w:hAnsi="Times New Roman"/>
          <w:sz w:val="24"/>
          <w:szCs w:val="24"/>
        </w:rPr>
        <w:t xml:space="preserve"> </w:t>
      </w:r>
      <w:r w:rsidR="008F0628" w:rsidRPr="001D5471">
        <w:rPr>
          <w:rFonts w:ascii="Times New Roman" w:hAnsi="Times New Roman"/>
          <w:sz w:val="24"/>
          <w:szCs w:val="24"/>
        </w:rPr>
        <w:t>г. Гагарин был зачислен в первый отряд космонавтов и 11 марта приступил к тренировкам.</w:t>
      </w:r>
      <w:r w:rsidR="00CE6DAE" w:rsidRPr="001D54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E6DAE" w:rsidRPr="001D5471">
        <w:rPr>
          <w:rFonts w:ascii="Times New Roman" w:hAnsi="Times New Roman"/>
          <w:b/>
          <w:color w:val="000000"/>
          <w:sz w:val="24"/>
          <w:szCs w:val="24"/>
        </w:rPr>
        <w:tab/>
      </w:r>
      <w:r w:rsidR="00CE6DAE" w:rsidRPr="001D5471">
        <w:rPr>
          <w:rFonts w:ascii="Times New Roman" w:hAnsi="Times New Roman"/>
          <w:color w:val="000000"/>
          <w:sz w:val="24"/>
          <w:szCs w:val="24"/>
        </w:rPr>
        <w:t>Программа подготовки космонавтов первого набора отличалась предельной жесткостью. Всем летчикам пришлось пройти строжайший медицинский отбор, испытания на центрифуге, в барокамере, на вибростенде, вращающемся кресле, а также пройти испытания на полную изоляцию в так называемой "камере тишины" размером примерно три шага в длину и полтора - в ширину. Юрий Гагарин наравне со всеми успешно прошел испытание в период с 26 июля по 5 августа 1960 года.</w:t>
      </w:r>
    </w:p>
    <w:p w:rsidR="00D135E1" w:rsidRPr="001D5471" w:rsidRDefault="00D135E1" w:rsidP="00D44AB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5471">
        <w:rPr>
          <w:rFonts w:ascii="Times New Roman" w:hAnsi="Times New Roman"/>
          <w:sz w:val="24"/>
          <w:szCs w:val="24"/>
        </w:rPr>
        <w:tab/>
        <w:t xml:space="preserve">Выбор первого космонавта определялся многими факторами. Но все понимали, что он должен стать лицом нашего государства, достойно представляющим Родину на международной арене. Наверно, именно эти причины и заставили сделать выбор в пользу Гагарина, доброе лицо и открытая душа которого покоряли всех, с кем ему приходилось общаться. А последнее слово оказалось за Никитой Сергеевичем Хрущевым, главой нашего государства. Когда </w:t>
      </w:r>
      <w:r w:rsidRPr="001D5471">
        <w:rPr>
          <w:rFonts w:ascii="Times New Roman" w:hAnsi="Times New Roman"/>
          <w:sz w:val="24"/>
          <w:szCs w:val="24"/>
        </w:rPr>
        <w:lastRenderedPageBreak/>
        <w:t>ему принесли фотографии первых космонавтов, он без колебаний выбрал Гагарина.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Рождался день двенадцатый апреля,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В спокойной, предрассветной тишине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Ждал Байконур, ракету ввысь нацеля,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Застывши, ждали звёзды в вышине…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И он сказал: «Поехали!» - с улыбкой,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Светящейся стрелой умчался вдаль.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Взгляд материнский устремляя к сини,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Не сомневаясь в стойкости его,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Следила благодарная Россия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За яркой трассой сына своего.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Мир замер в восхищенье и тревоге,</w:t>
      </w:r>
    </w:p>
    <w:p w:rsidR="00A14995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Таких чудес не знал XX век…</w:t>
      </w:r>
    </w:p>
    <w:p w:rsidR="00BF6987" w:rsidRPr="001D5471" w:rsidRDefault="00BF6987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М. Чекусов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</w:p>
    <w:p w:rsidR="00E672FF" w:rsidRDefault="00E672FF" w:rsidP="00A14995">
      <w:pPr>
        <w:pStyle w:val="a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noProof/>
        </w:rPr>
        <w:drawing>
          <wp:inline distT="0" distB="0" distL="0" distR="0" wp14:anchorId="259F2E2E" wp14:editId="66BB5CCC">
            <wp:extent cx="4134678" cy="2484783"/>
            <wp:effectExtent l="0" t="0" r="0" b="0"/>
            <wp:docPr id="61" name="Рисунок 61" descr="http://itd0.mycdn.me/image?id=867866541846&amp;t=20&amp;plc=WEB&amp;tkn=*NH9Or6ADsiBZiTFP9V_sIzC6c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td0.mycdn.me/image?id=867866541846&amp;t=20&amp;plc=WEB&amp;tkn=*NH9Or6ADsiBZiTFP9V_sIzC6cxY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47" cy="24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FF" w:rsidRPr="00E672FF" w:rsidRDefault="00E672FF" w:rsidP="00A14995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  <w:r w:rsidRPr="001D5471">
        <w:rPr>
          <w:b/>
          <w:bCs/>
          <w:color w:val="333333"/>
        </w:rPr>
        <w:t>Сообщение ТАСС.</w:t>
      </w:r>
    </w:p>
    <w:p w:rsidR="00A14995" w:rsidRPr="001D5471" w:rsidRDefault="00A14995" w:rsidP="00A14995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D5471">
        <w:rPr>
          <w:color w:val="333333"/>
        </w:rPr>
        <w:tab/>
      </w:r>
      <w:r w:rsidR="009D4E6E">
        <w:rPr>
          <w:color w:val="333333"/>
        </w:rPr>
        <w:t>«</w:t>
      </w:r>
      <w:r w:rsidRPr="001D5471">
        <w:rPr>
          <w:color w:val="333333"/>
        </w:rPr>
        <w:t>12 апреля 1961 года в Советском Союзе выведен на орбиту вокруг Земли первый в мире космический корабль – спутник «Восток» с человеком на борту. Пилотом – космонавтом космического корабля – спутника «Восток» является гражданин Союза Советских Социалистических Республик лётчик майор Гагарин Юрий Алексеевич</w:t>
      </w:r>
      <w:r w:rsidR="009D4E6E">
        <w:rPr>
          <w:color w:val="333333"/>
        </w:rPr>
        <w:t xml:space="preserve"> …».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… В космосе – Гагарин! Юрий! Наш!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И снова марш!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lastRenderedPageBreak/>
        <w:t>И снова он смолкал…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И первый с космодрома репортаж.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В сердцах слова навеки высекались: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«Советский человек! Гагарин! Наш!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Наш в космосе!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>Наш – первый на Земле!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D5471">
        <w:rPr>
          <w:rFonts w:ascii="Times New Roman" w:hAnsi="Times New Roman"/>
          <w:i/>
          <w:sz w:val="24"/>
          <w:szCs w:val="24"/>
        </w:rPr>
        <w:t xml:space="preserve">Сын </w:t>
      </w:r>
      <w:r w:rsidR="00284911">
        <w:rPr>
          <w:rFonts w:ascii="Times New Roman" w:hAnsi="Times New Roman"/>
          <w:i/>
          <w:sz w:val="24"/>
          <w:szCs w:val="24"/>
        </w:rPr>
        <w:t>человечества в космическом пути</w:t>
      </w:r>
      <w:r w:rsidRPr="001D5471">
        <w:rPr>
          <w:rFonts w:ascii="Times New Roman" w:hAnsi="Times New Roman"/>
          <w:i/>
          <w:sz w:val="24"/>
          <w:szCs w:val="24"/>
        </w:rPr>
        <w:t>.</w:t>
      </w:r>
    </w:p>
    <w:p w:rsidR="00A14995" w:rsidRPr="001D5471" w:rsidRDefault="00A14995" w:rsidP="00A1499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</w:p>
    <w:p w:rsidR="009E21D1" w:rsidRPr="005F7E8E" w:rsidRDefault="009E21D1" w:rsidP="009E21D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5471">
        <w:rPr>
          <w:rFonts w:ascii="Times New Roman" w:hAnsi="Times New Roman"/>
          <w:color w:val="424242"/>
          <w:sz w:val="24"/>
          <w:szCs w:val="24"/>
        </w:rPr>
        <w:tab/>
      </w:r>
      <w:r w:rsidR="00A14995" w:rsidRPr="005F7E8E">
        <w:rPr>
          <w:rFonts w:ascii="Times New Roman" w:hAnsi="Times New Roman"/>
          <w:sz w:val="24"/>
          <w:szCs w:val="24"/>
        </w:rPr>
        <w:t>На орбите Гагарин провёл простейшие эксперименты: пил, ел, делал записи карандашом. «Положив» карандаш рядом с собой, он случайно обнаружил, что тот моментально начал уплывать. Из этого Гагарин</w:t>
      </w:r>
      <w:r w:rsidR="00A14995" w:rsidRPr="005F7E8E">
        <w:rPr>
          <w:rFonts w:ascii="Times New Roman" w:hAnsi="Times New Roman"/>
          <w:b/>
          <w:sz w:val="24"/>
          <w:szCs w:val="24"/>
        </w:rPr>
        <w:t xml:space="preserve"> </w:t>
      </w:r>
      <w:r w:rsidR="00A14995" w:rsidRPr="005F7E8E">
        <w:rPr>
          <w:rFonts w:ascii="Times New Roman" w:hAnsi="Times New Roman"/>
          <w:sz w:val="24"/>
          <w:szCs w:val="24"/>
        </w:rPr>
        <w:t>сделал вывод, что карандаши и прочие предметы в космосе лучше привязывать. Все свои ощущения и наблюдения он записывал на бортовой магнитофон.</w:t>
      </w:r>
    </w:p>
    <w:p w:rsidR="009E21D1" w:rsidRDefault="009E21D1" w:rsidP="009E21D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7E8E">
        <w:rPr>
          <w:rFonts w:ascii="Times New Roman" w:eastAsia="Times New Roman" w:hAnsi="Times New Roman"/>
          <w:sz w:val="24"/>
          <w:szCs w:val="24"/>
          <w:lang w:eastAsia="ru-RU"/>
        </w:rPr>
        <w:tab/>
        <w:t>Выполнив один оборот вокруг Земли, в 10:55:34 на 108-й минуте корабль завершил полёт.</w:t>
      </w:r>
      <w:r w:rsidR="00CE6DAE" w:rsidRPr="001D54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E6DAE" w:rsidRPr="001D5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 Юрия Гагарина сразу стало известно на весь мир.</w:t>
      </w:r>
    </w:p>
    <w:p w:rsidR="00CE6DAE" w:rsidRPr="00E672FF" w:rsidRDefault="00E672FF" w:rsidP="00E672F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3539054E" wp14:editId="678D552E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733550" cy="2270760"/>
            <wp:effectExtent l="0" t="0" r="0" b="0"/>
            <wp:wrapSquare wrapText="bothSides"/>
            <wp:docPr id="34" name="Рисунок 34" descr="https://pp.userapi.com/c845221/v845221130/24702/FJRu-kjBr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45221/v845221130/24702/FJRu-kjBr7Q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</w:r>
      <w:r w:rsidR="00CE6DAE" w:rsidRPr="001D5471">
        <w:rPr>
          <w:rFonts w:ascii="Times New Roman" w:hAnsi="Times New Roman"/>
          <w:sz w:val="24"/>
          <w:szCs w:val="24"/>
        </w:rPr>
        <w:t>Уже в конце апреля Юрий Гагарин отправился в свою первую зарубежную поездку. «Миссия мира», как иногда называют поездку первого космонавта по странам и континентам, продолжалась 2 года. Гагарин посетил десятки стран, встретился с тысячами людьми. Встретиться с ним считали за честь короли и президенты, политические деятели и учёные, артисты и музыканты.</w:t>
      </w:r>
    </w:p>
    <w:p w:rsidR="00CE6DAE" w:rsidRPr="001D5471" w:rsidRDefault="005F7E8E" w:rsidP="001D547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енью 1963 года</w:t>
      </w:r>
      <w:r w:rsidR="00CE6DAE" w:rsidRPr="001D5471">
        <w:rPr>
          <w:rFonts w:ascii="Times New Roman" w:hAnsi="Times New Roman"/>
          <w:sz w:val="24"/>
          <w:szCs w:val="24"/>
        </w:rPr>
        <w:t xml:space="preserve"> Гагарин поступ</w:t>
      </w:r>
      <w:r w:rsidR="009D4E6E">
        <w:rPr>
          <w:rFonts w:ascii="Times New Roman" w:hAnsi="Times New Roman"/>
          <w:sz w:val="24"/>
          <w:szCs w:val="24"/>
        </w:rPr>
        <w:t>ил</w:t>
      </w:r>
      <w:r w:rsidR="00CE6DAE" w:rsidRPr="001D5471">
        <w:rPr>
          <w:rFonts w:ascii="Times New Roman" w:hAnsi="Times New Roman"/>
          <w:sz w:val="24"/>
          <w:szCs w:val="24"/>
        </w:rPr>
        <w:t xml:space="preserve"> в Военно-воздушную академию имени Н.</w:t>
      </w:r>
      <w:r>
        <w:rPr>
          <w:rFonts w:ascii="Times New Roman" w:hAnsi="Times New Roman"/>
          <w:sz w:val="24"/>
          <w:szCs w:val="24"/>
        </w:rPr>
        <w:t xml:space="preserve"> </w:t>
      </w:r>
      <w:r w:rsidR="00CE6DAE" w:rsidRPr="001D5471">
        <w:rPr>
          <w:rFonts w:ascii="Times New Roman" w:hAnsi="Times New Roman"/>
          <w:sz w:val="24"/>
          <w:szCs w:val="24"/>
        </w:rPr>
        <w:t>Е.</w:t>
      </w:r>
      <w:r>
        <w:rPr>
          <w:rFonts w:ascii="Times New Roman" w:hAnsi="Times New Roman"/>
          <w:sz w:val="24"/>
          <w:szCs w:val="24"/>
        </w:rPr>
        <w:t xml:space="preserve"> </w:t>
      </w:r>
      <w:r w:rsidR="00CE6DAE" w:rsidRPr="001D5471">
        <w:rPr>
          <w:rFonts w:ascii="Times New Roman" w:hAnsi="Times New Roman"/>
          <w:sz w:val="24"/>
          <w:szCs w:val="24"/>
        </w:rPr>
        <w:t>Жуковского, чтобы получить высше</w:t>
      </w:r>
      <w:r>
        <w:rPr>
          <w:rFonts w:ascii="Times New Roman" w:hAnsi="Times New Roman"/>
          <w:sz w:val="24"/>
          <w:szCs w:val="24"/>
        </w:rPr>
        <w:t>е образование. 20 декабря 1963 года</w:t>
      </w:r>
      <w:r w:rsidR="00CE6DAE" w:rsidRPr="001D5471">
        <w:rPr>
          <w:rFonts w:ascii="Times New Roman" w:hAnsi="Times New Roman"/>
          <w:sz w:val="24"/>
          <w:szCs w:val="24"/>
        </w:rPr>
        <w:t xml:space="preserve"> был назначен заместителем начальника Центра подготовки космонавтов. Но больше всего ему хотелось летать. В те годы в Советском Союзе началась реализация «лунной программы». Одним из тех, кто стал готовиться к полёту на Луну, стал и Гагарин.</w:t>
      </w:r>
    </w:p>
    <w:p w:rsidR="00CE6DAE" w:rsidRPr="001D5471" w:rsidRDefault="005F7E8E" w:rsidP="00A22DD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5471">
        <w:rPr>
          <w:rFonts w:ascii="Times New Roman" w:hAnsi="Times New Roman"/>
          <w:sz w:val="24"/>
          <w:szCs w:val="24"/>
        </w:rPr>
        <w:t>196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1D5471">
        <w:rPr>
          <w:rFonts w:ascii="Times New Roman" w:hAnsi="Times New Roman"/>
          <w:sz w:val="24"/>
          <w:szCs w:val="24"/>
        </w:rPr>
        <w:t xml:space="preserve"> стал последним в его жизни.  17 февраля Юрий Алексеевич</w:t>
      </w:r>
      <w:r w:rsidR="00CE6DAE" w:rsidRPr="001D5471">
        <w:rPr>
          <w:rFonts w:ascii="Times New Roman" w:hAnsi="Times New Roman"/>
          <w:sz w:val="24"/>
          <w:szCs w:val="24"/>
        </w:rPr>
        <w:t xml:space="preserve"> защитил диплом в Академии имени Н.</w:t>
      </w:r>
      <w:r>
        <w:rPr>
          <w:rFonts w:ascii="Times New Roman" w:hAnsi="Times New Roman"/>
          <w:sz w:val="24"/>
          <w:szCs w:val="24"/>
        </w:rPr>
        <w:t xml:space="preserve"> </w:t>
      </w:r>
      <w:r w:rsidR="00CE6DAE" w:rsidRPr="001D5471">
        <w:rPr>
          <w:rFonts w:ascii="Times New Roman" w:hAnsi="Times New Roman"/>
          <w:sz w:val="24"/>
          <w:szCs w:val="24"/>
        </w:rPr>
        <w:t>Е.</w:t>
      </w:r>
      <w:r>
        <w:rPr>
          <w:rFonts w:ascii="Times New Roman" w:hAnsi="Times New Roman"/>
          <w:sz w:val="24"/>
          <w:szCs w:val="24"/>
        </w:rPr>
        <w:t xml:space="preserve"> </w:t>
      </w:r>
      <w:r w:rsidR="00CE6DAE" w:rsidRPr="001D5471">
        <w:rPr>
          <w:rFonts w:ascii="Times New Roman" w:hAnsi="Times New Roman"/>
          <w:sz w:val="24"/>
          <w:szCs w:val="24"/>
        </w:rPr>
        <w:t xml:space="preserve">Жуковского и с большим трудом добился разрешения самостоятельно пилотировать самолёт. </w:t>
      </w:r>
    </w:p>
    <w:p w:rsidR="00613C63" w:rsidRDefault="00A22DDA" w:rsidP="00A22DDA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1D5471">
        <w:rPr>
          <w:rFonts w:ascii="Times New Roman" w:hAnsi="Times New Roman"/>
          <w:color w:val="000000"/>
          <w:sz w:val="24"/>
          <w:szCs w:val="24"/>
        </w:rPr>
        <w:tab/>
      </w:r>
      <w:r w:rsidR="00613C63" w:rsidRPr="001D5471">
        <w:rPr>
          <w:rFonts w:ascii="Times New Roman" w:hAnsi="Times New Roman"/>
          <w:color w:val="000000"/>
          <w:sz w:val="24"/>
          <w:szCs w:val="24"/>
        </w:rPr>
        <w:t xml:space="preserve">27 марта 1968 года в результате катастрофы при выполнении тренировочного полета на самолете полковник Юрий Алексеевич </w:t>
      </w:r>
      <w:r w:rsidR="00613C63" w:rsidRPr="001D5471">
        <w:rPr>
          <w:rFonts w:ascii="Times New Roman" w:hAnsi="Times New Roman"/>
          <w:color w:val="000000"/>
          <w:sz w:val="24"/>
          <w:szCs w:val="24"/>
        </w:rPr>
        <w:lastRenderedPageBreak/>
        <w:t>Гагарин и командир авиационной части инженер-полковник Серегин Владимир Сергеевич погибли. Люди плакали, не стыдясь своих человеческих чувств, слезами отдавая дань любви и уважения человеку Вселенной, человеку, который своим подвигом осуществил их мечты.</w:t>
      </w:r>
    </w:p>
    <w:p w:rsidR="00A22DDA" w:rsidRPr="004510D5" w:rsidRDefault="004510D5" w:rsidP="00A22DDA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1629410" cy="2171700"/>
            <wp:effectExtent l="0" t="0" r="8890" b="0"/>
            <wp:wrapSquare wrapText="bothSides"/>
            <wp:docPr id="49" name="Рисунок 49" descr="ÐÐµÐ¼Ð¾ÑÐ¸Ð°Ð» Ð½Ð° Ð¼ÐµÑÑÐµ Ð¿ÑÐ¸Ð·ÐµÐ¼Ð»ÐµÐ½Ð¸Ñ ÐÐ°Ð³Ð°ÑÐ¸Ð½Ð° Ð¸ Ð¸ÑÑÐ¾ÑÐ¸Ñ ÐµÐ³Ð¾ ÑÐ¾Ð·Ð´Ð°Ð½Ð¸Ñ ÐºÐ¾ÑÐ¼Ð¾Ñ, Ð¼ÐµÐ¼Ð¾ÑÐ¸Ð°Ð», Ð¿Ð°Ð¼ÑÑÐ½Ð¸Ðº, ÑÑÐ¸Ð¹ Ð³Ð°Ð³Ð°ÑÐ¸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ÐµÐ¼Ð¾ÑÐ¸Ð°Ð» Ð½Ð° Ð¼ÐµÑÑÐµ Ð¿ÑÐ¸Ð·ÐµÐ¼Ð»ÐµÐ½Ð¸Ñ ÐÐ°Ð³Ð°ÑÐ¸Ð½Ð° Ð¸ Ð¸ÑÑÐ¾ÑÐ¸Ñ ÐµÐ³Ð¾ ÑÐ¾Ð·Ð´Ð°Ð½Ð¸Ñ ÐºÐ¾ÑÐ¼Ð¾Ñ, Ð¼ÐµÐ¼Ð¾ÑÐ¸Ð°Ð», Ð¿Ð°Ð¼ÑÑÐ½Ð¸Ðº, ÑÑÐ¸Ð¹ Ð³Ð°Ð³Ð°ÑÐ¸Ð½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22DDA" w:rsidRPr="001D5471">
        <w:rPr>
          <w:rFonts w:ascii="Times New Roman" w:hAnsi="Times New Roman"/>
          <w:sz w:val="24"/>
          <w:szCs w:val="24"/>
        </w:rPr>
        <w:t>Для увековечения памяти Гагарина город Гжатск Смоленской области был переименован в Гагарин. Имя Гагарина присвоено Военно-воздушной академии подмосковного города Монино. Учреждена стипендия имени Гагарина для курсантов военных авиационных училищ. Имя Гагарина носят Центр подготовки космонавтов, научно-исследовательское судно Академии наук, улицы и площади многих городов мира.</w:t>
      </w:r>
    </w:p>
    <w:p w:rsidR="00A22DDA" w:rsidRPr="001D5471" w:rsidRDefault="00A22DDA" w:rsidP="00A22DD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5471">
        <w:rPr>
          <w:rFonts w:ascii="Times New Roman" w:hAnsi="Times New Roman"/>
          <w:sz w:val="24"/>
          <w:szCs w:val="24"/>
        </w:rPr>
        <w:t>В деревне Смеловке неподалеку от места приземления первого космонавта установлен мемориал. В городе Гагарин работает объединенный мемориальный дом-музей. Один из крупнейших кратеров на обратной стороне Луны также носит имя первопроходца Вселенной</w:t>
      </w:r>
      <w:r w:rsidR="005F7E8E">
        <w:rPr>
          <w:rFonts w:ascii="Times New Roman" w:hAnsi="Times New Roman"/>
          <w:sz w:val="24"/>
          <w:szCs w:val="24"/>
        </w:rPr>
        <w:t>.</w:t>
      </w:r>
    </w:p>
    <w:p w:rsidR="00560054" w:rsidRPr="0095214B" w:rsidRDefault="00A2065E" w:rsidP="0095214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Ребята! Вы часто интересуетесь</w:t>
      </w:r>
      <w:r w:rsidR="00560054" w:rsidRPr="001D5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5F7E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ак стать космонавтом?», «Каким школьным</w:t>
      </w:r>
      <w:r w:rsidR="00560054" w:rsidRPr="001D5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F7E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ужно</w:t>
      </w:r>
      <w:r w:rsidR="009521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дать предпочт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?» На </w:t>
      </w:r>
      <w:r w:rsidR="00560054" w:rsidRPr="001D5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и вопрос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е всего ответил сам Юрий Гагарин</w:t>
      </w:r>
      <w:r w:rsidRPr="00A20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1D5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ремя одной из встреч с учениками</w:t>
      </w:r>
      <w:r w:rsidRPr="0095214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95214B">
        <w:rPr>
          <w:rFonts w:ascii="Times New Roman" w:eastAsia="Times New Roman" w:hAnsi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560054" w:rsidRPr="0095214B">
        <w:rPr>
          <w:rFonts w:ascii="Times New Roman" w:eastAsia="Times New Roman" w:hAnsi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«Помните, друзья: путь в космос начинается на земле. Он пролегает через хорошие сочинения по литературе, через отличную контрольную по математике, через длинные химические формулы и физические лабораторные работы. Играйте в футбол, занимайтесь в кружках, стремитесь к большой цели, тренируйте волю».</w:t>
      </w:r>
    </w:p>
    <w:p w:rsidR="00560054" w:rsidRPr="0095214B" w:rsidRDefault="0049125B" w:rsidP="0095214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60054" w:rsidRPr="0095214B">
        <w:rPr>
          <w:rFonts w:ascii="Times New Roman" w:eastAsia="Times New Roman" w:hAnsi="Times New Roman"/>
          <w:sz w:val="24"/>
          <w:szCs w:val="24"/>
          <w:lang w:eastAsia="ru-RU"/>
        </w:rPr>
        <w:t>Ю. Гагарин сказал: </w:t>
      </w:r>
      <w:r w:rsidR="00560054" w:rsidRPr="0095214B">
        <w:rPr>
          <w:rFonts w:ascii="Times New Roman" w:eastAsia="Times New Roman" w:hAnsi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«Любой космический полёт открыт для тех, кто любит труд. А ваш труд сейчас – это обязанность хорошо учиться, овладевать знаниями по всем предметам».</w:t>
      </w:r>
    </w:p>
    <w:p w:rsidR="00560054" w:rsidRPr="001D5471" w:rsidRDefault="0095214B" w:rsidP="0095214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58</w:t>
      </w:r>
      <w:r w:rsidR="00560054" w:rsidRPr="001D5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 минуло с тех пор, как первый космический корабль, ведомый человеком, оторвался от земного причала и оставил вечный след в звёздных просторах. Первого космонавта планета запомнила обаятельным, с открытой улыбкой. Его знали все. И все увидели в нём родного и близкого человека!</w:t>
      </w:r>
    </w:p>
    <w:p w:rsidR="00560054" w:rsidRPr="001D5471" w:rsidRDefault="0095214B" w:rsidP="0095214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560054" w:rsidRPr="001D5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полёта Гагарина в космосе побывало более 400 землян, но всегда космонавтом №1 в памяти благодарного человечества будет ОН – гражданин нашей страны </w:t>
      </w:r>
      <w:r w:rsidR="00560054" w:rsidRPr="001D547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Юрий Алексеевич Гагарин.</w:t>
      </w:r>
    </w:p>
    <w:p w:rsidR="00043520" w:rsidRDefault="00043520" w:rsidP="00043520">
      <w:pPr>
        <w:pStyle w:val="c3"/>
        <w:shd w:val="clear" w:color="auto" w:fill="FFFFFF"/>
        <w:spacing w:before="0" w:beforeAutospacing="0" w:after="0" w:afterAutospacing="0"/>
        <w:rPr>
          <w:rStyle w:val="c5"/>
          <w:i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78403852" wp14:editId="52BD8B96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1993265" cy="1957705"/>
            <wp:effectExtent l="0" t="0" r="6985" b="4445"/>
            <wp:wrapSquare wrapText="bothSides"/>
            <wp:docPr id="52" name="Рисунок 52" descr="https://3.bp.blogspot.com/-egOstbv4uF8/Vw0IXt1XTFI/AAAAAAAArxo/4ZKovHQ86acXz7bGn1g6cEk3rQIAZ6MHQCLcB/s1600/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3.bp.blogspot.com/-egOstbv4uF8/Vw0IXt1XTFI/AAAAAAAArxo/4ZKovHQ86acXz7bGn1g6cEk3rQIAZ6MHQCLcB/s1600/1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326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520" w:rsidRDefault="00043520" w:rsidP="00043520">
      <w:pPr>
        <w:pStyle w:val="c3"/>
        <w:shd w:val="clear" w:color="auto" w:fill="FFFFFF"/>
        <w:spacing w:before="0" w:beforeAutospacing="0" w:after="0" w:afterAutospacing="0"/>
        <w:rPr>
          <w:rStyle w:val="c5"/>
          <w:i/>
          <w:color w:val="000000"/>
        </w:rPr>
      </w:pPr>
    </w:p>
    <w:p w:rsidR="00560054" w:rsidRPr="00B10633" w:rsidRDefault="00560054" w:rsidP="00043520">
      <w:pPr>
        <w:pStyle w:val="c3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B10633">
        <w:rPr>
          <w:rStyle w:val="c5"/>
          <w:b/>
          <w:i/>
          <w:color w:val="000000"/>
        </w:rPr>
        <w:t>Герои к звездам устремятся вновь,</w:t>
      </w:r>
    </w:p>
    <w:p w:rsidR="00560054" w:rsidRPr="00B10633" w:rsidRDefault="00560054" w:rsidP="0095214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B10633">
        <w:rPr>
          <w:rStyle w:val="c5"/>
          <w:b/>
          <w:i/>
          <w:color w:val="000000"/>
        </w:rPr>
        <w:t>И будут жить от века и до века.</w:t>
      </w:r>
    </w:p>
    <w:p w:rsidR="00560054" w:rsidRPr="00B10633" w:rsidRDefault="00560054" w:rsidP="0095214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B10633">
        <w:rPr>
          <w:rStyle w:val="c5"/>
          <w:b/>
          <w:i/>
          <w:color w:val="000000"/>
        </w:rPr>
        <w:t>Он – Первый,</w:t>
      </w:r>
    </w:p>
    <w:p w:rsidR="00560054" w:rsidRPr="00B10633" w:rsidRDefault="00560054" w:rsidP="0095214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B10633">
        <w:rPr>
          <w:rStyle w:val="c5"/>
          <w:b/>
          <w:i/>
          <w:color w:val="000000"/>
        </w:rPr>
        <w:t>Словно первая любовь,</w:t>
      </w:r>
    </w:p>
    <w:p w:rsidR="00560054" w:rsidRPr="00B10633" w:rsidRDefault="00560054" w:rsidP="0095214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B10633">
        <w:rPr>
          <w:rStyle w:val="c5"/>
          <w:b/>
          <w:i/>
          <w:color w:val="000000"/>
        </w:rPr>
        <w:t>И в памяти,</w:t>
      </w:r>
    </w:p>
    <w:p w:rsidR="00560054" w:rsidRPr="00B10633" w:rsidRDefault="00560054" w:rsidP="0095214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B10633">
        <w:rPr>
          <w:rStyle w:val="c5"/>
          <w:b/>
          <w:i/>
          <w:color w:val="000000"/>
        </w:rPr>
        <w:t>И в сердце человека.</w:t>
      </w:r>
    </w:p>
    <w:p w:rsidR="00560054" w:rsidRPr="00B10633" w:rsidRDefault="0095214B" w:rsidP="00560054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10633">
        <w:rPr>
          <w:rStyle w:val="c5"/>
          <w:b/>
          <w:i/>
          <w:iCs/>
          <w:color w:val="000000"/>
        </w:rPr>
        <w:t xml:space="preserve">                                         Л.</w:t>
      </w:r>
      <w:r w:rsidR="00E233F5" w:rsidRPr="00B10633">
        <w:rPr>
          <w:rStyle w:val="c5"/>
          <w:b/>
          <w:i/>
          <w:iCs/>
          <w:color w:val="000000"/>
        </w:rPr>
        <w:t xml:space="preserve"> </w:t>
      </w:r>
      <w:r w:rsidRPr="00B10633">
        <w:rPr>
          <w:rStyle w:val="c5"/>
          <w:b/>
          <w:i/>
          <w:iCs/>
          <w:color w:val="000000"/>
        </w:rPr>
        <w:t>Попова</w:t>
      </w:r>
      <w:r w:rsidR="00560054" w:rsidRPr="00B10633">
        <w:rPr>
          <w:rStyle w:val="c5"/>
          <w:b/>
          <w:color w:val="000000"/>
        </w:rPr>
        <w:t> </w:t>
      </w:r>
    </w:p>
    <w:p w:rsidR="00560054" w:rsidRPr="001D5471" w:rsidRDefault="00560054" w:rsidP="00560054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0054" w:rsidRPr="001D5471" w:rsidRDefault="00560054" w:rsidP="00560054">
      <w:pPr>
        <w:rPr>
          <w:rFonts w:ascii="Times New Roman" w:hAnsi="Times New Roman"/>
          <w:sz w:val="24"/>
          <w:szCs w:val="24"/>
        </w:rPr>
      </w:pPr>
    </w:p>
    <w:p w:rsidR="001D5471" w:rsidRPr="00C94D96" w:rsidRDefault="001D5471" w:rsidP="00C94D96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1D5471" w:rsidRDefault="001D5471" w:rsidP="00560054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i/>
          <w:sz w:val="24"/>
        </w:rPr>
      </w:pPr>
    </w:p>
    <w:p w:rsidR="0095758A" w:rsidRDefault="00894D0C" w:rsidP="00404CE7">
      <w:pPr>
        <w:pStyle w:val="a9"/>
        <w:jc w:val="center"/>
        <w:rPr>
          <w:rFonts w:ascii="Times New Roman" w:eastAsiaTheme="minorHAnsi" w:hAnsi="Times New Roman"/>
          <w:b/>
          <w:i/>
          <w:sz w:val="24"/>
        </w:rPr>
      </w:pPr>
      <w:r w:rsidRPr="007C4CF3">
        <w:rPr>
          <w:rFonts w:ascii="Times New Roman" w:eastAsiaTheme="minorHAnsi" w:hAnsi="Times New Roman"/>
          <w:b/>
          <w:i/>
          <w:sz w:val="24"/>
        </w:rPr>
        <w:t>Советуем прочитать:</w:t>
      </w:r>
    </w:p>
    <w:p w:rsidR="007D179F" w:rsidRPr="007C4CF3" w:rsidRDefault="007D179F" w:rsidP="00404CE7">
      <w:pPr>
        <w:pStyle w:val="a9"/>
        <w:jc w:val="center"/>
        <w:rPr>
          <w:rFonts w:ascii="Times New Roman" w:eastAsiaTheme="minorHAnsi" w:hAnsi="Times New Roman"/>
          <w:b/>
          <w:i/>
          <w:sz w:val="24"/>
        </w:rPr>
      </w:pPr>
    </w:p>
    <w:p w:rsidR="00A314E8" w:rsidRDefault="005B291B" w:rsidP="007D179F">
      <w:pPr>
        <w:pStyle w:val="a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- </w:t>
      </w:r>
      <w:r w:rsidR="00B10633">
        <w:rPr>
          <w:rFonts w:ascii="Times New Roman" w:eastAsiaTheme="minorHAnsi" w:hAnsi="Times New Roman"/>
          <w:sz w:val="24"/>
        </w:rPr>
        <w:t>Докучаев Ю.</w:t>
      </w:r>
      <w:r w:rsidR="00A314E8">
        <w:rPr>
          <w:rFonts w:ascii="Times New Roman" w:eastAsiaTheme="minorHAnsi" w:hAnsi="Times New Roman"/>
          <w:sz w:val="24"/>
        </w:rPr>
        <w:t xml:space="preserve"> </w:t>
      </w:r>
      <w:r w:rsidR="00B10633">
        <w:rPr>
          <w:rFonts w:ascii="Times New Roman" w:eastAsiaTheme="minorHAnsi" w:hAnsi="Times New Roman"/>
          <w:sz w:val="24"/>
        </w:rPr>
        <w:t>А.</w:t>
      </w:r>
      <w:r w:rsidR="00A314E8">
        <w:rPr>
          <w:rFonts w:ascii="Times New Roman" w:eastAsiaTheme="minorHAnsi" w:hAnsi="Times New Roman"/>
          <w:sz w:val="24"/>
        </w:rPr>
        <w:t xml:space="preserve"> </w:t>
      </w:r>
      <w:r w:rsidR="00B10633">
        <w:rPr>
          <w:rFonts w:ascii="Times New Roman" w:eastAsiaTheme="minorHAnsi" w:hAnsi="Times New Roman"/>
          <w:sz w:val="24"/>
        </w:rPr>
        <w:t>Урок Гагарина</w:t>
      </w:r>
      <w:r w:rsidR="007F45FA">
        <w:rPr>
          <w:rFonts w:ascii="Times New Roman" w:eastAsiaTheme="minorHAnsi" w:hAnsi="Times New Roman"/>
          <w:sz w:val="24"/>
        </w:rPr>
        <w:t xml:space="preserve"> </w:t>
      </w:r>
      <w:r w:rsidRPr="005B291B">
        <w:rPr>
          <w:rFonts w:ascii="Times New Roman" w:eastAsiaTheme="minorHAnsi" w:hAnsi="Times New Roman"/>
          <w:sz w:val="24"/>
        </w:rPr>
        <w:t>[</w:t>
      </w:r>
      <w:r>
        <w:rPr>
          <w:rFonts w:ascii="Times New Roman" w:eastAsiaTheme="minorHAnsi" w:hAnsi="Times New Roman"/>
          <w:sz w:val="24"/>
        </w:rPr>
        <w:t>Текст</w:t>
      </w:r>
      <w:r w:rsidRPr="005B291B">
        <w:rPr>
          <w:rFonts w:ascii="Times New Roman" w:eastAsiaTheme="minorHAnsi" w:hAnsi="Times New Roman"/>
          <w:sz w:val="24"/>
        </w:rPr>
        <w:t>]</w:t>
      </w:r>
      <w:r w:rsidR="0056132C">
        <w:rPr>
          <w:rFonts w:ascii="Times New Roman" w:eastAsiaTheme="minorHAnsi" w:hAnsi="Times New Roman"/>
          <w:sz w:val="24"/>
        </w:rPr>
        <w:t xml:space="preserve"> </w:t>
      </w:r>
      <w:r w:rsidRPr="005B291B">
        <w:rPr>
          <w:rFonts w:ascii="Times New Roman" w:eastAsiaTheme="minorHAnsi" w:hAnsi="Times New Roman"/>
          <w:sz w:val="24"/>
        </w:rPr>
        <w:t>/</w:t>
      </w:r>
      <w:r w:rsidR="00D67E1F">
        <w:rPr>
          <w:rFonts w:ascii="Times New Roman" w:eastAsiaTheme="minorHAnsi" w:hAnsi="Times New Roman"/>
          <w:sz w:val="24"/>
        </w:rPr>
        <w:t xml:space="preserve"> </w:t>
      </w:r>
      <w:r w:rsidR="00B10633">
        <w:rPr>
          <w:rFonts w:ascii="Times New Roman" w:eastAsiaTheme="minorHAnsi" w:hAnsi="Times New Roman"/>
          <w:sz w:val="24"/>
        </w:rPr>
        <w:t>Ю.</w:t>
      </w:r>
      <w:r w:rsidR="00D67E1F">
        <w:rPr>
          <w:rFonts w:ascii="Times New Roman" w:eastAsiaTheme="minorHAnsi" w:hAnsi="Times New Roman"/>
          <w:sz w:val="24"/>
        </w:rPr>
        <w:t xml:space="preserve"> </w:t>
      </w:r>
      <w:r w:rsidR="00B10633">
        <w:rPr>
          <w:rFonts w:ascii="Times New Roman" w:eastAsiaTheme="minorHAnsi" w:hAnsi="Times New Roman"/>
          <w:sz w:val="24"/>
        </w:rPr>
        <w:t>А. Докучаев; худож.</w:t>
      </w:r>
      <w:r w:rsidR="00A314E8">
        <w:rPr>
          <w:rFonts w:ascii="Times New Roman" w:eastAsiaTheme="minorHAnsi" w:hAnsi="Times New Roman"/>
          <w:sz w:val="24"/>
        </w:rPr>
        <w:t xml:space="preserve"> </w:t>
      </w:r>
    </w:p>
    <w:p w:rsidR="008F0538" w:rsidRDefault="00B10633" w:rsidP="007D179F">
      <w:pPr>
        <w:pStyle w:val="a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Ю. Копейко</w:t>
      </w:r>
      <w:r w:rsidR="00723146">
        <w:rPr>
          <w:rFonts w:ascii="Times New Roman" w:eastAsiaTheme="minorHAnsi" w:hAnsi="Times New Roman"/>
          <w:sz w:val="24"/>
        </w:rPr>
        <w:t>.</w:t>
      </w:r>
      <w:r w:rsidR="00001FAE">
        <w:rPr>
          <w:rFonts w:ascii="Times New Roman" w:eastAsiaTheme="minorHAnsi" w:hAnsi="Times New Roman"/>
          <w:sz w:val="24"/>
        </w:rPr>
        <w:t xml:space="preserve"> </w:t>
      </w:r>
      <w:r>
        <w:rPr>
          <w:rFonts w:ascii="Times New Roman" w:eastAsiaTheme="minorHAnsi" w:hAnsi="Times New Roman"/>
          <w:sz w:val="24"/>
        </w:rPr>
        <w:t>–</w:t>
      </w:r>
      <w:r w:rsidR="0056132C">
        <w:rPr>
          <w:rFonts w:ascii="Times New Roman" w:eastAsiaTheme="minorHAnsi" w:hAnsi="Times New Roman"/>
          <w:sz w:val="24"/>
        </w:rPr>
        <w:t xml:space="preserve"> Москва</w:t>
      </w:r>
      <w:r w:rsidR="007C2AA7">
        <w:rPr>
          <w:rFonts w:ascii="Times New Roman" w:eastAsiaTheme="minorHAnsi" w:hAnsi="Times New Roman"/>
          <w:sz w:val="24"/>
        </w:rPr>
        <w:t>:</w:t>
      </w:r>
      <w:r>
        <w:rPr>
          <w:rFonts w:ascii="Times New Roman" w:eastAsiaTheme="minorHAnsi" w:hAnsi="Times New Roman"/>
          <w:sz w:val="24"/>
        </w:rPr>
        <w:t xml:space="preserve"> Детская литература</w:t>
      </w:r>
      <w:r w:rsidR="0056132C">
        <w:rPr>
          <w:rFonts w:ascii="Times New Roman" w:eastAsiaTheme="minorHAnsi" w:hAnsi="Times New Roman"/>
          <w:sz w:val="24"/>
        </w:rPr>
        <w:t>,</w:t>
      </w:r>
      <w:r w:rsidR="00A314E8">
        <w:rPr>
          <w:rFonts w:ascii="Times New Roman" w:eastAsiaTheme="minorHAnsi" w:hAnsi="Times New Roman"/>
          <w:sz w:val="24"/>
        </w:rPr>
        <w:t xml:space="preserve"> </w:t>
      </w:r>
      <w:r>
        <w:rPr>
          <w:rFonts w:ascii="Times New Roman" w:eastAsiaTheme="minorHAnsi" w:hAnsi="Times New Roman"/>
          <w:sz w:val="24"/>
        </w:rPr>
        <w:t>1985</w:t>
      </w:r>
      <w:r w:rsidR="00723146">
        <w:rPr>
          <w:rFonts w:ascii="Times New Roman" w:eastAsiaTheme="minorHAnsi" w:hAnsi="Times New Roman"/>
          <w:sz w:val="24"/>
        </w:rPr>
        <w:t>.</w:t>
      </w:r>
      <w:r>
        <w:rPr>
          <w:rFonts w:ascii="Times New Roman" w:eastAsiaTheme="minorHAnsi" w:hAnsi="Times New Roman"/>
          <w:sz w:val="24"/>
        </w:rPr>
        <w:t xml:space="preserve"> -  144 с.: ил.</w:t>
      </w:r>
    </w:p>
    <w:p w:rsidR="005A4BFE" w:rsidRDefault="005A4BFE" w:rsidP="007D179F">
      <w:pPr>
        <w:pStyle w:val="a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-  Куденко О. Орбита жизни</w:t>
      </w:r>
      <w:r w:rsidR="004732FE">
        <w:rPr>
          <w:rFonts w:ascii="Times New Roman" w:eastAsiaTheme="minorHAnsi" w:hAnsi="Times New Roman"/>
          <w:sz w:val="24"/>
        </w:rPr>
        <w:t xml:space="preserve"> </w:t>
      </w:r>
      <w:r w:rsidR="004732FE" w:rsidRPr="005B291B">
        <w:rPr>
          <w:rFonts w:ascii="Times New Roman" w:eastAsiaTheme="minorHAnsi" w:hAnsi="Times New Roman"/>
          <w:sz w:val="24"/>
        </w:rPr>
        <w:t>[</w:t>
      </w:r>
      <w:r w:rsidR="004732FE">
        <w:rPr>
          <w:rFonts w:ascii="Times New Roman" w:eastAsiaTheme="minorHAnsi" w:hAnsi="Times New Roman"/>
          <w:sz w:val="24"/>
        </w:rPr>
        <w:t>Текст</w:t>
      </w:r>
      <w:r w:rsidR="004732FE" w:rsidRPr="005B291B">
        <w:rPr>
          <w:rFonts w:ascii="Times New Roman" w:eastAsiaTheme="minorHAnsi" w:hAnsi="Times New Roman"/>
          <w:sz w:val="24"/>
        </w:rPr>
        <w:t>]</w:t>
      </w:r>
      <w:r w:rsidR="004732FE">
        <w:rPr>
          <w:rFonts w:ascii="Times New Roman" w:eastAsiaTheme="minorHAnsi" w:hAnsi="Times New Roman"/>
          <w:sz w:val="24"/>
        </w:rPr>
        <w:t xml:space="preserve"> </w:t>
      </w:r>
      <w:r w:rsidR="004732FE" w:rsidRPr="005B291B">
        <w:rPr>
          <w:rFonts w:ascii="Times New Roman" w:eastAsiaTheme="minorHAnsi" w:hAnsi="Times New Roman"/>
          <w:sz w:val="24"/>
        </w:rPr>
        <w:t>/</w:t>
      </w:r>
      <w:r w:rsidR="004732FE">
        <w:rPr>
          <w:rFonts w:ascii="Times New Roman" w:eastAsiaTheme="minorHAnsi" w:hAnsi="Times New Roman"/>
          <w:sz w:val="24"/>
        </w:rPr>
        <w:t xml:space="preserve"> Ю.</w:t>
      </w:r>
      <w:r w:rsidR="00D67E1F">
        <w:rPr>
          <w:rFonts w:ascii="Times New Roman" w:eastAsiaTheme="minorHAnsi" w:hAnsi="Times New Roman"/>
          <w:sz w:val="24"/>
        </w:rPr>
        <w:t xml:space="preserve"> </w:t>
      </w:r>
      <w:r w:rsidR="004732FE">
        <w:rPr>
          <w:rFonts w:ascii="Times New Roman" w:eastAsiaTheme="minorHAnsi" w:hAnsi="Times New Roman"/>
          <w:sz w:val="24"/>
        </w:rPr>
        <w:t>А. Докучаев. – Москва</w:t>
      </w:r>
      <w:r w:rsidR="007C2AA7">
        <w:rPr>
          <w:rFonts w:ascii="Times New Roman" w:eastAsiaTheme="minorHAnsi" w:hAnsi="Times New Roman"/>
          <w:sz w:val="24"/>
        </w:rPr>
        <w:t>:</w:t>
      </w:r>
      <w:r w:rsidR="004732FE">
        <w:rPr>
          <w:rFonts w:ascii="Times New Roman" w:eastAsiaTheme="minorHAnsi" w:hAnsi="Times New Roman"/>
          <w:sz w:val="24"/>
        </w:rPr>
        <w:t xml:space="preserve"> Московский рабочий, 1971. </w:t>
      </w:r>
      <w:r w:rsidR="006D0324">
        <w:rPr>
          <w:rFonts w:ascii="Times New Roman" w:eastAsiaTheme="minorHAnsi" w:hAnsi="Times New Roman"/>
          <w:sz w:val="24"/>
        </w:rPr>
        <w:t>–</w:t>
      </w:r>
      <w:r w:rsidR="004732FE">
        <w:rPr>
          <w:rFonts w:ascii="Times New Roman" w:eastAsiaTheme="minorHAnsi" w:hAnsi="Times New Roman"/>
          <w:sz w:val="24"/>
        </w:rPr>
        <w:t xml:space="preserve"> </w:t>
      </w:r>
      <w:r w:rsidR="006D0324">
        <w:rPr>
          <w:rFonts w:ascii="Times New Roman" w:eastAsiaTheme="minorHAnsi" w:hAnsi="Times New Roman"/>
          <w:sz w:val="24"/>
        </w:rPr>
        <w:t>400с.</w:t>
      </w:r>
    </w:p>
    <w:p w:rsidR="00D67E1F" w:rsidRDefault="00723146" w:rsidP="007D179F">
      <w:pPr>
        <w:pStyle w:val="a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-</w:t>
      </w:r>
      <w:r w:rsidR="00B10633">
        <w:rPr>
          <w:rFonts w:ascii="Times New Roman" w:eastAsiaTheme="minorHAnsi" w:hAnsi="Times New Roman"/>
          <w:sz w:val="24"/>
        </w:rPr>
        <w:t xml:space="preserve"> </w:t>
      </w:r>
      <w:r w:rsidR="005A4BFE">
        <w:rPr>
          <w:rFonts w:ascii="Times New Roman" w:eastAsiaTheme="minorHAnsi" w:hAnsi="Times New Roman"/>
          <w:sz w:val="24"/>
        </w:rPr>
        <w:t>Лебедев Л. Сыны голубой планеты 1961 – 1971</w:t>
      </w:r>
      <w:r w:rsidR="00FD7392">
        <w:rPr>
          <w:rFonts w:ascii="Times New Roman" w:eastAsiaTheme="minorHAnsi" w:hAnsi="Times New Roman"/>
          <w:sz w:val="24"/>
        </w:rPr>
        <w:t xml:space="preserve"> </w:t>
      </w:r>
      <w:r w:rsidR="007F45FA" w:rsidRPr="005B291B">
        <w:rPr>
          <w:rFonts w:ascii="Times New Roman" w:eastAsiaTheme="minorHAnsi" w:hAnsi="Times New Roman"/>
          <w:sz w:val="24"/>
        </w:rPr>
        <w:t>[</w:t>
      </w:r>
      <w:r w:rsidR="007F45FA">
        <w:rPr>
          <w:rFonts w:ascii="Times New Roman" w:eastAsiaTheme="minorHAnsi" w:hAnsi="Times New Roman"/>
          <w:sz w:val="24"/>
        </w:rPr>
        <w:t>Текст</w:t>
      </w:r>
      <w:r w:rsidR="007F45FA" w:rsidRPr="005B291B">
        <w:rPr>
          <w:rFonts w:ascii="Times New Roman" w:eastAsiaTheme="minorHAnsi" w:hAnsi="Times New Roman"/>
          <w:sz w:val="24"/>
        </w:rPr>
        <w:t>]</w:t>
      </w:r>
      <w:r w:rsidR="00FD7392">
        <w:rPr>
          <w:rFonts w:ascii="Times New Roman" w:eastAsiaTheme="minorHAnsi" w:hAnsi="Times New Roman"/>
          <w:sz w:val="24"/>
        </w:rPr>
        <w:t xml:space="preserve"> </w:t>
      </w:r>
      <w:r w:rsidR="007F45FA" w:rsidRPr="005B291B">
        <w:rPr>
          <w:rFonts w:ascii="Times New Roman" w:eastAsiaTheme="minorHAnsi" w:hAnsi="Times New Roman"/>
          <w:sz w:val="24"/>
        </w:rPr>
        <w:t>/</w:t>
      </w:r>
      <w:r w:rsidR="005A4BFE" w:rsidRPr="005A4BFE">
        <w:rPr>
          <w:rFonts w:ascii="Times New Roman" w:eastAsiaTheme="minorHAnsi" w:hAnsi="Times New Roman"/>
          <w:sz w:val="24"/>
        </w:rPr>
        <w:t xml:space="preserve"> </w:t>
      </w:r>
    </w:p>
    <w:p w:rsidR="007F45FA" w:rsidRDefault="00D67E1F" w:rsidP="007D179F">
      <w:pPr>
        <w:pStyle w:val="a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Л. А. Лебедев, А. П. </w:t>
      </w:r>
      <w:r w:rsidR="007D179F">
        <w:rPr>
          <w:rFonts w:ascii="Times New Roman" w:eastAsiaTheme="minorHAnsi" w:hAnsi="Times New Roman"/>
          <w:sz w:val="24"/>
        </w:rPr>
        <w:t xml:space="preserve"> </w:t>
      </w:r>
      <w:r w:rsidR="00FD7392">
        <w:rPr>
          <w:rFonts w:ascii="Times New Roman" w:eastAsiaTheme="minorHAnsi" w:hAnsi="Times New Roman"/>
          <w:sz w:val="24"/>
        </w:rPr>
        <w:t>Романов</w:t>
      </w:r>
      <w:r>
        <w:rPr>
          <w:rFonts w:ascii="Times New Roman" w:eastAsiaTheme="minorHAnsi" w:hAnsi="Times New Roman"/>
          <w:sz w:val="24"/>
        </w:rPr>
        <w:t>,</w:t>
      </w:r>
      <w:r w:rsidR="00FD7392">
        <w:rPr>
          <w:rFonts w:ascii="Times New Roman" w:eastAsiaTheme="minorHAnsi" w:hAnsi="Times New Roman"/>
          <w:sz w:val="24"/>
        </w:rPr>
        <w:t xml:space="preserve"> </w:t>
      </w:r>
      <w:r>
        <w:rPr>
          <w:rFonts w:ascii="Times New Roman" w:eastAsiaTheme="minorHAnsi" w:hAnsi="Times New Roman"/>
          <w:sz w:val="24"/>
        </w:rPr>
        <w:t xml:space="preserve">Б. Б. </w:t>
      </w:r>
      <w:r w:rsidR="00FD7392">
        <w:rPr>
          <w:rFonts w:ascii="Times New Roman" w:eastAsiaTheme="minorHAnsi" w:hAnsi="Times New Roman"/>
          <w:sz w:val="24"/>
        </w:rPr>
        <w:t>Лукьянов.</w:t>
      </w:r>
      <w:r w:rsidR="005A4BFE">
        <w:rPr>
          <w:rFonts w:ascii="Times New Roman" w:eastAsiaTheme="minorHAnsi" w:hAnsi="Times New Roman"/>
          <w:sz w:val="24"/>
        </w:rPr>
        <w:t>- Москва, 197</w:t>
      </w:r>
      <w:r w:rsidR="00FD7392">
        <w:rPr>
          <w:rFonts w:ascii="Times New Roman" w:eastAsiaTheme="minorHAnsi" w:hAnsi="Times New Roman"/>
          <w:sz w:val="24"/>
        </w:rPr>
        <w:t>1.</w:t>
      </w:r>
      <w:r w:rsidR="00001FAE">
        <w:rPr>
          <w:rFonts w:ascii="Times New Roman" w:eastAsiaTheme="minorHAnsi" w:hAnsi="Times New Roman"/>
          <w:sz w:val="24"/>
        </w:rPr>
        <w:t xml:space="preserve"> </w:t>
      </w:r>
      <w:r w:rsidR="00FD7392">
        <w:rPr>
          <w:rFonts w:ascii="Times New Roman" w:eastAsiaTheme="minorHAnsi" w:hAnsi="Times New Roman"/>
          <w:sz w:val="24"/>
        </w:rPr>
        <w:t xml:space="preserve">- </w:t>
      </w:r>
      <w:r w:rsidR="005A4BFE">
        <w:rPr>
          <w:rFonts w:ascii="Times New Roman" w:eastAsiaTheme="minorHAnsi" w:hAnsi="Times New Roman"/>
          <w:sz w:val="24"/>
        </w:rPr>
        <w:t>С. 11 – 42</w:t>
      </w:r>
      <w:r w:rsidR="00FD7392">
        <w:rPr>
          <w:rFonts w:ascii="Times New Roman" w:eastAsiaTheme="minorHAnsi" w:hAnsi="Times New Roman"/>
          <w:sz w:val="24"/>
        </w:rPr>
        <w:t>.</w:t>
      </w:r>
    </w:p>
    <w:p w:rsidR="00AF164E" w:rsidRDefault="00001FAE" w:rsidP="006D0324">
      <w:pPr>
        <w:pStyle w:val="a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- </w:t>
      </w:r>
      <w:r w:rsidR="006D0324">
        <w:rPr>
          <w:rFonts w:ascii="Times New Roman" w:eastAsiaTheme="minorHAnsi" w:hAnsi="Times New Roman"/>
          <w:sz w:val="24"/>
        </w:rPr>
        <w:t xml:space="preserve">Титов Г. На звёздных и земных орбитах </w:t>
      </w:r>
      <w:r w:rsidR="006D0324" w:rsidRPr="005B291B">
        <w:rPr>
          <w:rFonts w:ascii="Times New Roman" w:eastAsiaTheme="minorHAnsi" w:hAnsi="Times New Roman"/>
          <w:sz w:val="24"/>
        </w:rPr>
        <w:t>[</w:t>
      </w:r>
      <w:r w:rsidR="006D0324">
        <w:rPr>
          <w:rFonts w:ascii="Times New Roman" w:eastAsiaTheme="minorHAnsi" w:hAnsi="Times New Roman"/>
          <w:sz w:val="24"/>
        </w:rPr>
        <w:t>Текст</w:t>
      </w:r>
      <w:r w:rsidR="006D0324" w:rsidRPr="005B291B">
        <w:rPr>
          <w:rFonts w:ascii="Times New Roman" w:eastAsiaTheme="minorHAnsi" w:hAnsi="Times New Roman"/>
          <w:sz w:val="24"/>
        </w:rPr>
        <w:t>]</w:t>
      </w:r>
      <w:r w:rsidR="006D0324">
        <w:rPr>
          <w:rFonts w:ascii="Times New Roman" w:eastAsiaTheme="minorHAnsi" w:hAnsi="Times New Roman"/>
          <w:sz w:val="24"/>
        </w:rPr>
        <w:t xml:space="preserve"> </w:t>
      </w:r>
      <w:r w:rsidR="006D0324" w:rsidRPr="005B291B">
        <w:rPr>
          <w:rFonts w:ascii="Times New Roman" w:eastAsiaTheme="minorHAnsi" w:hAnsi="Times New Roman"/>
          <w:sz w:val="24"/>
        </w:rPr>
        <w:t>/</w:t>
      </w:r>
      <w:r w:rsidR="006D0324">
        <w:rPr>
          <w:rFonts w:ascii="Times New Roman" w:eastAsiaTheme="minorHAnsi" w:hAnsi="Times New Roman"/>
          <w:sz w:val="24"/>
        </w:rPr>
        <w:t xml:space="preserve"> Г. Титов. – </w:t>
      </w:r>
    </w:p>
    <w:p w:rsidR="00C8415E" w:rsidRDefault="006D0324" w:rsidP="006D0324">
      <w:pPr>
        <w:pStyle w:val="a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Москва</w:t>
      </w:r>
      <w:r w:rsidR="00D67E1F">
        <w:rPr>
          <w:rFonts w:ascii="Times New Roman" w:eastAsiaTheme="minorHAnsi" w:hAnsi="Times New Roman"/>
          <w:sz w:val="24"/>
        </w:rPr>
        <w:t xml:space="preserve"> </w:t>
      </w:r>
      <w:r>
        <w:rPr>
          <w:rFonts w:ascii="Times New Roman" w:eastAsiaTheme="minorHAnsi" w:hAnsi="Times New Roman"/>
          <w:sz w:val="24"/>
        </w:rPr>
        <w:t>: Детская литература, 1987. – 104с.</w:t>
      </w:r>
    </w:p>
    <w:p w:rsidR="006D0324" w:rsidRDefault="006D0324" w:rsidP="006D0324">
      <w:pPr>
        <w:pStyle w:val="a9"/>
        <w:jc w:val="both"/>
        <w:rPr>
          <w:rFonts w:ascii="Times New Roman" w:eastAsiaTheme="minorHAnsi" w:hAnsi="Times New Roman"/>
          <w:sz w:val="24"/>
          <w:szCs w:val="24"/>
        </w:rPr>
      </w:pPr>
    </w:p>
    <w:p w:rsidR="00F713B3" w:rsidRPr="00061181" w:rsidRDefault="00061181" w:rsidP="00687DC9">
      <w:pPr>
        <w:jc w:val="center"/>
        <w:rPr>
          <w:rFonts w:ascii="Segoe Print" w:eastAsia="Times New Roman" w:hAnsi="Segoe Print"/>
          <w:b/>
          <w:color w:val="4BACC6" w:themeColor="accent5"/>
          <w:sz w:val="32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100000">
                  <w14:schemeClr w14:val="accent5">
                    <w14:lumMod w14:val="50000"/>
                  </w14:schemeClr>
                </w14:gs>
                <w14:gs w14:pos="48000">
                  <w14:schemeClr w14:val="accent5">
                    <w14:lumMod w14:val="75000"/>
                  </w14:schemeClr>
                </w14:gs>
                <w14:gs w14:pos="0">
                  <w14:schemeClr w14:val="accent5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</w:pPr>
      <w:r w:rsidRPr="00061181">
        <w:rPr>
          <w:rFonts w:ascii="Segoe Print" w:eastAsia="Times New Roman" w:hAnsi="Segoe Print"/>
          <w:b/>
          <w:color w:val="4BACC6" w:themeColor="accent5"/>
          <w:sz w:val="32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100000">
                  <w14:schemeClr w14:val="accent5">
                    <w14:lumMod w14:val="50000"/>
                  </w14:schemeClr>
                </w14:gs>
                <w14:gs w14:pos="48000">
                  <w14:schemeClr w14:val="accent5">
                    <w14:lumMod w14:val="75000"/>
                  </w14:schemeClr>
                </w14:gs>
                <w14:gs w14:pos="0">
                  <w14:schemeClr w14:val="accent5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  <w:t>Д</w:t>
      </w:r>
      <w:r w:rsidR="00687DC9" w:rsidRPr="00061181">
        <w:rPr>
          <w:rFonts w:ascii="Segoe Print" w:eastAsia="Times New Roman" w:hAnsi="Segoe Print"/>
          <w:b/>
          <w:color w:val="4BACC6" w:themeColor="accent5"/>
          <w:sz w:val="32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100000">
                  <w14:schemeClr w14:val="accent5">
                    <w14:lumMod w14:val="50000"/>
                  </w14:schemeClr>
                </w14:gs>
                <w14:gs w14:pos="48000">
                  <w14:schemeClr w14:val="accent5">
                    <w14:lumMod w14:val="75000"/>
                  </w14:schemeClr>
                </w14:gs>
                <w14:gs w14:pos="0">
                  <w14:schemeClr w14:val="accent5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  <w:t>обро пожаловать!</w:t>
      </w:r>
    </w:p>
    <w:p w:rsidR="007C71DB" w:rsidRDefault="00061181" w:rsidP="003C5954">
      <w:pPr>
        <w:pStyle w:val="a9"/>
        <w:jc w:val="center"/>
        <w:rPr>
          <w:rFonts w:ascii="Times New Roman" w:hAnsi="Times New Roman"/>
        </w:rPr>
      </w:pPr>
      <w:r w:rsidRPr="003C5954">
        <w:rPr>
          <w:rFonts w:ascii="Times New Roman" w:hAnsi="Times New Roman"/>
        </w:rPr>
        <w:t>Адрес: г. Горячий Ключ, ул. Ленина, 33</w:t>
      </w:r>
    </w:p>
    <w:p w:rsidR="006D0324" w:rsidRPr="003C5954" w:rsidRDefault="006D0324" w:rsidP="003C5954">
      <w:pPr>
        <w:pStyle w:val="a9"/>
        <w:jc w:val="center"/>
        <w:rPr>
          <w:rFonts w:ascii="Times New Roman" w:hAnsi="Times New Roman"/>
        </w:rPr>
      </w:pPr>
    </w:p>
    <w:p w:rsidR="003C5954" w:rsidRDefault="003C5954" w:rsidP="003C5954">
      <w:pPr>
        <w:pStyle w:val="a9"/>
        <w:jc w:val="center"/>
        <w:rPr>
          <w:rFonts w:ascii="Times New Roman" w:hAnsi="Times New Roman"/>
          <w:b/>
        </w:rPr>
      </w:pPr>
      <w:r w:rsidRPr="003C5954">
        <w:rPr>
          <w:rFonts w:ascii="Times New Roman" w:hAnsi="Times New Roman"/>
        </w:rPr>
        <w:t xml:space="preserve">Часы работы: с </w:t>
      </w:r>
      <w:r w:rsidRPr="003C5954">
        <w:rPr>
          <w:rFonts w:ascii="Times New Roman" w:hAnsi="Times New Roman"/>
          <w:b/>
        </w:rPr>
        <w:t>10-00</w:t>
      </w:r>
      <w:r w:rsidRPr="003C5954">
        <w:rPr>
          <w:rFonts w:ascii="Times New Roman" w:hAnsi="Times New Roman"/>
        </w:rPr>
        <w:t xml:space="preserve"> до </w:t>
      </w:r>
      <w:r w:rsidRPr="003C5954">
        <w:rPr>
          <w:rFonts w:ascii="Times New Roman" w:hAnsi="Times New Roman"/>
          <w:b/>
        </w:rPr>
        <w:t>18-00</w:t>
      </w:r>
    </w:p>
    <w:p w:rsidR="007C4CF3" w:rsidRDefault="007C4CF3" w:rsidP="007C4CF3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C4CF3">
        <w:rPr>
          <w:rFonts w:ascii="Times New Roman" w:hAnsi="Times New Roman"/>
          <w:sz w:val="24"/>
          <w:szCs w:val="24"/>
        </w:rPr>
        <w:t>выходной</w:t>
      </w:r>
      <w:r w:rsidRPr="007C4C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D0324">
        <w:rPr>
          <w:rFonts w:ascii="Times New Roman" w:hAnsi="Times New Roman"/>
          <w:b/>
          <w:i/>
          <w:sz w:val="24"/>
          <w:szCs w:val="24"/>
        </w:rPr>
        <w:t>–</w:t>
      </w:r>
      <w:r w:rsidRPr="007C4CF3">
        <w:rPr>
          <w:rFonts w:ascii="Times New Roman" w:hAnsi="Times New Roman"/>
          <w:b/>
          <w:i/>
          <w:sz w:val="24"/>
          <w:szCs w:val="24"/>
        </w:rPr>
        <w:t xml:space="preserve"> суббота</w:t>
      </w:r>
    </w:p>
    <w:p w:rsidR="006D0324" w:rsidRPr="007C4CF3" w:rsidRDefault="006D0324" w:rsidP="007C4CF3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CF3" w:rsidRDefault="007C4CF3" w:rsidP="007C4CF3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  <w:r w:rsidRPr="007C4CF3">
        <w:rPr>
          <w:rFonts w:ascii="Times New Roman" w:hAnsi="Times New Roman"/>
          <w:sz w:val="24"/>
          <w:szCs w:val="24"/>
        </w:rPr>
        <w:t xml:space="preserve">последний день каждого месяца — </w:t>
      </w:r>
      <w:r w:rsidRPr="007C4CF3">
        <w:rPr>
          <w:rFonts w:ascii="Times New Roman" w:hAnsi="Times New Roman"/>
          <w:b/>
          <w:i/>
          <w:sz w:val="24"/>
          <w:szCs w:val="24"/>
        </w:rPr>
        <w:t>санитарный</w:t>
      </w:r>
    </w:p>
    <w:p w:rsidR="006D0324" w:rsidRDefault="006D0324" w:rsidP="007C4CF3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D0324" w:rsidRDefault="006D0324" w:rsidP="007C4CF3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D0324" w:rsidRPr="007C4CF3" w:rsidRDefault="006D0324" w:rsidP="007C4C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E82237" w:rsidRDefault="007C71DB" w:rsidP="007C4CF3">
      <w:pPr>
        <w:pBdr>
          <w:left w:val="single" w:sz="12" w:space="10" w:color="7BA0CD"/>
        </w:pBdr>
        <w:spacing w:after="0"/>
        <w:jc w:val="center"/>
      </w:pPr>
      <w:r w:rsidRPr="007C4CF3">
        <w:rPr>
          <w:rFonts w:ascii="Times New Roman" w:hAnsi="Times New Roman"/>
          <w:i/>
          <w:iCs/>
          <w:color w:val="000000" w:themeColor="text1"/>
          <w:sz w:val="24"/>
        </w:rPr>
        <w:t>Составитель: библиограф ЦДБ-Солдатова О.И.</w:t>
      </w:r>
    </w:p>
    <w:sectPr w:rsidR="00E82237" w:rsidSect="0095758A">
      <w:pgSz w:w="8419" w:h="11906" w:orient="landscape" w:code="9"/>
      <w:pgMar w:top="426" w:right="481" w:bottom="142" w:left="709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29"/>
    <w:rsid w:val="00001FAE"/>
    <w:rsid w:val="00036485"/>
    <w:rsid w:val="00043520"/>
    <w:rsid w:val="00043EA1"/>
    <w:rsid w:val="00061181"/>
    <w:rsid w:val="000A1012"/>
    <w:rsid w:val="000B2480"/>
    <w:rsid w:val="000B41AF"/>
    <w:rsid w:val="000C3D17"/>
    <w:rsid w:val="000C66E9"/>
    <w:rsid w:val="000D4C92"/>
    <w:rsid w:val="000E3E9F"/>
    <w:rsid w:val="001013C3"/>
    <w:rsid w:val="00101E59"/>
    <w:rsid w:val="00102E40"/>
    <w:rsid w:val="0010484C"/>
    <w:rsid w:val="00107898"/>
    <w:rsid w:val="00147B4C"/>
    <w:rsid w:val="0016149E"/>
    <w:rsid w:val="001A343D"/>
    <w:rsid w:val="001C102A"/>
    <w:rsid w:val="001C1052"/>
    <w:rsid w:val="001D5471"/>
    <w:rsid w:val="001F68C0"/>
    <w:rsid w:val="00246529"/>
    <w:rsid w:val="00266615"/>
    <w:rsid w:val="00284911"/>
    <w:rsid w:val="002E7CED"/>
    <w:rsid w:val="00301CB2"/>
    <w:rsid w:val="003035E0"/>
    <w:rsid w:val="00312766"/>
    <w:rsid w:val="00320DAB"/>
    <w:rsid w:val="003222C7"/>
    <w:rsid w:val="00325299"/>
    <w:rsid w:val="00352495"/>
    <w:rsid w:val="00353CB9"/>
    <w:rsid w:val="0035788E"/>
    <w:rsid w:val="0038489F"/>
    <w:rsid w:val="0038785A"/>
    <w:rsid w:val="003C5954"/>
    <w:rsid w:val="003D203E"/>
    <w:rsid w:val="003E2571"/>
    <w:rsid w:val="003F524F"/>
    <w:rsid w:val="00404CE7"/>
    <w:rsid w:val="00416871"/>
    <w:rsid w:val="00422E1F"/>
    <w:rsid w:val="00426DBB"/>
    <w:rsid w:val="00447E02"/>
    <w:rsid w:val="004510D5"/>
    <w:rsid w:val="00467889"/>
    <w:rsid w:val="004732FE"/>
    <w:rsid w:val="0049125B"/>
    <w:rsid w:val="004977C5"/>
    <w:rsid w:val="004D157A"/>
    <w:rsid w:val="004F1E4F"/>
    <w:rsid w:val="00535BA1"/>
    <w:rsid w:val="005457B7"/>
    <w:rsid w:val="00560054"/>
    <w:rsid w:val="0056132C"/>
    <w:rsid w:val="00561A4F"/>
    <w:rsid w:val="00573CFE"/>
    <w:rsid w:val="0057686E"/>
    <w:rsid w:val="005776E1"/>
    <w:rsid w:val="00577C40"/>
    <w:rsid w:val="00577FAA"/>
    <w:rsid w:val="005836F3"/>
    <w:rsid w:val="00583D16"/>
    <w:rsid w:val="005A4BFE"/>
    <w:rsid w:val="005B291B"/>
    <w:rsid w:val="005C546B"/>
    <w:rsid w:val="005D64CE"/>
    <w:rsid w:val="005E556B"/>
    <w:rsid w:val="005F4EBD"/>
    <w:rsid w:val="005F7E8E"/>
    <w:rsid w:val="00600EE6"/>
    <w:rsid w:val="00613C63"/>
    <w:rsid w:val="0063789C"/>
    <w:rsid w:val="00653266"/>
    <w:rsid w:val="00657429"/>
    <w:rsid w:val="00687DC9"/>
    <w:rsid w:val="006927C3"/>
    <w:rsid w:val="006D0324"/>
    <w:rsid w:val="006E4E3C"/>
    <w:rsid w:val="006F2D50"/>
    <w:rsid w:val="007205A1"/>
    <w:rsid w:val="00723146"/>
    <w:rsid w:val="00726199"/>
    <w:rsid w:val="007404D6"/>
    <w:rsid w:val="00744E54"/>
    <w:rsid w:val="007919BB"/>
    <w:rsid w:val="00794881"/>
    <w:rsid w:val="007C2AA7"/>
    <w:rsid w:val="007C4CF3"/>
    <w:rsid w:val="007C71DB"/>
    <w:rsid w:val="007D0AD0"/>
    <w:rsid w:val="007D179F"/>
    <w:rsid w:val="007E21D6"/>
    <w:rsid w:val="007F45FA"/>
    <w:rsid w:val="008064D8"/>
    <w:rsid w:val="00832D19"/>
    <w:rsid w:val="00833B36"/>
    <w:rsid w:val="00842879"/>
    <w:rsid w:val="0086176F"/>
    <w:rsid w:val="00894D0C"/>
    <w:rsid w:val="008B6C57"/>
    <w:rsid w:val="008C34FA"/>
    <w:rsid w:val="008D103C"/>
    <w:rsid w:val="008D1706"/>
    <w:rsid w:val="008F0538"/>
    <w:rsid w:val="008F0628"/>
    <w:rsid w:val="008F324D"/>
    <w:rsid w:val="009022CA"/>
    <w:rsid w:val="00923E78"/>
    <w:rsid w:val="00951881"/>
    <w:rsid w:val="0095214B"/>
    <w:rsid w:val="0095758A"/>
    <w:rsid w:val="009930D8"/>
    <w:rsid w:val="009955D5"/>
    <w:rsid w:val="009C023A"/>
    <w:rsid w:val="009D3785"/>
    <w:rsid w:val="009D4E6E"/>
    <w:rsid w:val="009D7A88"/>
    <w:rsid w:val="009D7B18"/>
    <w:rsid w:val="009E21D1"/>
    <w:rsid w:val="00A07FBB"/>
    <w:rsid w:val="00A11A58"/>
    <w:rsid w:val="00A14995"/>
    <w:rsid w:val="00A2065E"/>
    <w:rsid w:val="00A22DDA"/>
    <w:rsid w:val="00A314E8"/>
    <w:rsid w:val="00A34094"/>
    <w:rsid w:val="00A37620"/>
    <w:rsid w:val="00A50D10"/>
    <w:rsid w:val="00A67774"/>
    <w:rsid w:val="00A75150"/>
    <w:rsid w:val="00A8242C"/>
    <w:rsid w:val="00AA7B4A"/>
    <w:rsid w:val="00AB5168"/>
    <w:rsid w:val="00AC53A9"/>
    <w:rsid w:val="00AE0EE1"/>
    <w:rsid w:val="00AE6255"/>
    <w:rsid w:val="00AF164E"/>
    <w:rsid w:val="00B003EE"/>
    <w:rsid w:val="00B10633"/>
    <w:rsid w:val="00B16A9E"/>
    <w:rsid w:val="00B210B9"/>
    <w:rsid w:val="00B358B8"/>
    <w:rsid w:val="00B42604"/>
    <w:rsid w:val="00B4271C"/>
    <w:rsid w:val="00B4749C"/>
    <w:rsid w:val="00B80E49"/>
    <w:rsid w:val="00B83DA6"/>
    <w:rsid w:val="00B90F2B"/>
    <w:rsid w:val="00B9505B"/>
    <w:rsid w:val="00BA4572"/>
    <w:rsid w:val="00BB101A"/>
    <w:rsid w:val="00BB6562"/>
    <w:rsid w:val="00BE69A6"/>
    <w:rsid w:val="00BF6987"/>
    <w:rsid w:val="00C05943"/>
    <w:rsid w:val="00C062FE"/>
    <w:rsid w:val="00C44640"/>
    <w:rsid w:val="00C8415E"/>
    <w:rsid w:val="00C94D96"/>
    <w:rsid w:val="00CB266E"/>
    <w:rsid w:val="00CE6DAE"/>
    <w:rsid w:val="00CF144C"/>
    <w:rsid w:val="00D100BF"/>
    <w:rsid w:val="00D135E1"/>
    <w:rsid w:val="00D171A4"/>
    <w:rsid w:val="00D32EB0"/>
    <w:rsid w:val="00D33460"/>
    <w:rsid w:val="00D44AB1"/>
    <w:rsid w:val="00D47380"/>
    <w:rsid w:val="00D56808"/>
    <w:rsid w:val="00D60BF0"/>
    <w:rsid w:val="00D67E1F"/>
    <w:rsid w:val="00D8583B"/>
    <w:rsid w:val="00D9096A"/>
    <w:rsid w:val="00DA5A67"/>
    <w:rsid w:val="00DD13B8"/>
    <w:rsid w:val="00DE7F94"/>
    <w:rsid w:val="00DF2F2D"/>
    <w:rsid w:val="00E116B6"/>
    <w:rsid w:val="00E14AF0"/>
    <w:rsid w:val="00E207F4"/>
    <w:rsid w:val="00E233F5"/>
    <w:rsid w:val="00E47753"/>
    <w:rsid w:val="00E672FF"/>
    <w:rsid w:val="00E820E9"/>
    <w:rsid w:val="00E82237"/>
    <w:rsid w:val="00EA64B6"/>
    <w:rsid w:val="00EC29F0"/>
    <w:rsid w:val="00F12931"/>
    <w:rsid w:val="00F15C1F"/>
    <w:rsid w:val="00F36AA0"/>
    <w:rsid w:val="00F37593"/>
    <w:rsid w:val="00F55595"/>
    <w:rsid w:val="00F555F4"/>
    <w:rsid w:val="00F6503F"/>
    <w:rsid w:val="00F713B3"/>
    <w:rsid w:val="00F72BCC"/>
    <w:rsid w:val="00F74FD0"/>
    <w:rsid w:val="00F92951"/>
    <w:rsid w:val="00F94E43"/>
    <w:rsid w:val="00FB6E63"/>
    <w:rsid w:val="00FD7392"/>
    <w:rsid w:val="00FE1DC5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66733-AC82-4925-B783-B42C0EDB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0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66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link w:val="a3"/>
    <w:uiPriority w:val="10"/>
    <w:rsid w:val="00266615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666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link w:val="a5"/>
    <w:uiPriority w:val="11"/>
    <w:rsid w:val="00266615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66615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link w:val="aa"/>
    <w:uiPriority w:val="1"/>
    <w:qFormat/>
    <w:rsid w:val="00266615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26661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1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CF1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44C"/>
  </w:style>
  <w:style w:type="character" w:customStyle="1" w:styleId="c5">
    <w:name w:val="c5"/>
    <w:basedOn w:val="a0"/>
    <w:rsid w:val="009955D5"/>
  </w:style>
  <w:style w:type="paragraph" w:customStyle="1" w:styleId="c12">
    <w:name w:val="c12"/>
    <w:basedOn w:val="a"/>
    <w:rsid w:val="00A22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560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19DA-DA04-4CAC-BBFF-9736FB97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чего началась книга</vt:lpstr>
    </vt:vector>
  </TitlesOfParts>
  <Company/>
  <LinksUpToDate>false</LinksUpToDate>
  <CharactersWithSpaces>10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чего началась книга</dc:title>
  <dc:subject>Буклет</dc:subject>
  <dc:creator>User</dc:creator>
  <cp:keywords/>
  <cp:lastModifiedBy>РАБОТА</cp:lastModifiedBy>
  <cp:revision>151</cp:revision>
  <cp:lastPrinted>2017-01-17T12:59:00Z</cp:lastPrinted>
  <dcterms:created xsi:type="dcterms:W3CDTF">2016-04-26T14:34:00Z</dcterms:created>
  <dcterms:modified xsi:type="dcterms:W3CDTF">2019-04-03T15:46:00Z</dcterms:modified>
</cp:coreProperties>
</file>